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25AF" w14:textId="77777777" w:rsidR="0097076C" w:rsidRDefault="0097076C" w:rsidP="00EF5E8D">
      <w:pPr>
        <w:ind w:right="-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FEB5CE2" w14:textId="61D0C457" w:rsidR="00EF5E8D" w:rsidRPr="00EF5E8D" w:rsidRDefault="00EF5E8D" w:rsidP="00EF5E8D">
      <w:pPr>
        <w:ind w:right="-20"/>
        <w:rPr>
          <w:rFonts w:asciiTheme="minorHAnsi" w:hAnsiTheme="minorHAnsi" w:cstheme="minorHAnsi"/>
          <w:b/>
          <w:bCs/>
          <w:sz w:val="22"/>
          <w:szCs w:val="22"/>
        </w:rPr>
      </w:pPr>
      <w:r w:rsidRPr="00EF5E8D">
        <w:rPr>
          <w:rFonts w:asciiTheme="minorHAnsi" w:hAnsiTheme="minorHAnsi" w:cstheme="minorHAnsi"/>
          <w:b/>
          <w:bCs/>
          <w:sz w:val="22"/>
          <w:szCs w:val="22"/>
        </w:rPr>
        <w:t xml:space="preserve">DOMANDA DI ISCRIZIONE AI PERCORSI DI ALFABETIZZAZIONE E APPRENDIMENTO DELLA LINGUA 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EF5E8D">
        <w:rPr>
          <w:rFonts w:asciiTheme="minorHAnsi" w:hAnsiTheme="minorHAnsi" w:cstheme="minorHAnsi"/>
          <w:b/>
          <w:bCs/>
          <w:sz w:val="22"/>
          <w:szCs w:val="22"/>
        </w:rPr>
        <w:t>TALIANA</w:t>
      </w:r>
    </w:p>
    <w:p w14:paraId="53570A80" w14:textId="77777777" w:rsidR="00EF5E8D" w:rsidRPr="00EF5E8D" w:rsidRDefault="00EF5E8D" w:rsidP="00EF5E8D">
      <w:pPr>
        <w:ind w:left="4320" w:right="-20"/>
        <w:rPr>
          <w:b/>
          <w:bCs/>
          <w:spacing w:val="-2"/>
          <w:sz w:val="10"/>
          <w:szCs w:val="10"/>
        </w:rPr>
      </w:pPr>
      <w:r w:rsidRPr="00EF5E8D">
        <w:rPr>
          <w:sz w:val="10"/>
          <w:szCs w:val="10"/>
        </w:rPr>
        <w:t xml:space="preserve">            </w:t>
      </w:r>
    </w:p>
    <w:p w14:paraId="4D3AC221" w14:textId="77777777" w:rsidR="00EF5E8D" w:rsidRPr="00EE7E63" w:rsidRDefault="00EF5E8D" w:rsidP="00EF5E8D">
      <w:pPr>
        <w:ind w:left="114" w:right="-20"/>
        <w:rPr>
          <w:b/>
          <w:bCs/>
          <w:spacing w:val="-2"/>
          <w:sz w:val="16"/>
          <w:szCs w:val="16"/>
        </w:rPr>
      </w:pPr>
    </w:p>
    <w:p w14:paraId="62364441" w14:textId="5C12A792" w:rsidR="00EF5E8D" w:rsidRPr="005D6EA7" w:rsidRDefault="00EF5E8D" w:rsidP="00EF5E8D">
      <w:pPr>
        <w:tabs>
          <w:tab w:val="left" w:pos="7280"/>
          <w:tab w:val="left" w:pos="7540"/>
          <w:tab w:val="left" w:pos="7960"/>
        </w:tabs>
        <w:spacing w:line="360" w:lineRule="auto"/>
        <w:ind w:right="-23"/>
        <w:jc w:val="both"/>
        <w:rPr>
          <w:bCs/>
          <w:spacing w:val="-2"/>
        </w:rPr>
      </w:pPr>
      <w:proofErr w:type="spellStart"/>
      <w:r w:rsidRPr="00EE7E63">
        <w:rPr>
          <w:b/>
          <w:bCs/>
          <w:position w:val="2"/>
        </w:rPr>
        <w:t>ll</w:t>
      </w:r>
      <w:proofErr w:type="spellEnd"/>
      <w:r w:rsidRPr="00EE7E63">
        <w:rPr>
          <w:b/>
          <w:bCs/>
          <w:position w:val="2"/>
        </w:rPr>
        <w:t>/</w:t>
      </w:r>
      <w:proofErr w:type="gramStart"/>
      <w:r w:rsidRPr="00EE7E63">
        <w:rPr>
          <w:b/>
          <w:bCs/>
          <w:position w:val="2"/>
        </w:rPr>
        <w:t xml:space="preserve">La </w:t>
      </w:r>
      <w:r>
        <w:rPr>
          <w:b/>
          <w:bCs/>
          <w:position w:val="2"/>
        </w:rPr>
        <w:t xml:space="preserve"> </w:t>
      </w:r>
      <w:r w:rsidRPr="00EE7E63">
        <w:rPr>
          <w:b/>
          <w:bCs/>
          <w:w w:val="111"/>
          <w:position w:val="2"/>
        </w:rPr>
        <w:t>sottoscritto</w:t>
      </w:r>
      <w:proofErr w:type="gramEnd"/>
      <w:r w:rsidRPr="00EE7E63">
        <w:rPr>
          <w:b/>
          <w:bCs/>
          <w:w w:val="111"/>
          <w:position w:val="2"/>
        </w:rPr>
        <w:t>/</w:t>
      </w:r>
      <w:r w:rsidRPr="005D6EA7">
        <w:rPr>
          <w:b/>
          <w:bCs/>
          <w:w w:val="111"/>
          <w:position w:val="2"/>
        </w:rPr>
        <w:t>a</w:t>
      </w:r>
      <w:r w:rsidRPr="005D6EA7">
        <w:rPr>
          <w:bCs/>
          <w:w w:val="111"/>
          <w:position w:val="2"/>
        </w:rPr>
        <w:t xml:space="preserve">       Cognome</w:t>
      </w:r>
      <w:r w:rsidRPr="005D6EA7">
        <w:rPr>
          <w:b/>
          <w:bCs/>
          <w:w w:val="111"/>
          <w:position w:val="2"/>
        </w:rPr>
        <w:t xml:space="preserve">                  </w:t>
      </w:r>
      <w:r w:rsidRPr="005D6EA7">
        <w:rPr>
          <w:b/>
          <w:bCs/>
          <w:spacing w:val="-2"/>
        </w:rPr>
        <w:t>___________</w:t>
      </w:r>
      <w:r>
        <w:rPr>
          <w:b/>
          <w:bCs/>
          <w:spacing w:val="-2"/>
        </w:rPr>
        <w:t>___</w:t>
      </w:r>
      <w:r w:rsidRPr="005D6EA7">
        <w:rPr>
          <w:b/>
          <w:bCs/>
          <w:spacing w:val="-2"/>
        </w:rPr>
        <w:t>_______________</w:t>
      </w:r>
    </w:p>
    <w:p w14:paraId="56E54A67" w14:textId="19745578" w:rsidR="00EF5E8D" w:rsidRDefault="00EF5E8D" w:rsidP="00EF5E8D">
      <w:pPr>
        <w:tabs>
          <w:tab w:val="left" w:pos="7280"/>
          <w:tab w:val="left" w:pos="7540"/>
          <w:tab w:val="left" w:pos="7960"/>
        </w:tabs>
        <w:spacing w:line="360" w:lineRule="auto"/>
        <w:ind w:right="-23"/>
        <w:jc w:val="both"/>
        <w:rPr>
          <w:b/>
          <w:bCs/>
        </w:rPr>
      </w:pPr>
      <w:r w:rsidRPr="005D6EA7">
        <w:rPr>
          <w:bCs/>
          <w:spacing w:val="-2"/>
        </w:rPr>
        <w:t xml:space="preserve">             </w:t>
      </w:r>
      <w:r>
        <w:rPr>
          <w:bCs/>
          <w:spacing w:val="-2"/>
        </w:rPr>
        <w:t xml:space="preserve">                               N</w:t>
      </w:r>
      <w:r w:rsidRPr="005D6EA7">
        <w:rPr>
          <w:bCs/>
          <w:spacing w:val="-2"/>
        </w:rPr>
        <w:t xml:space="preserve">ome   </w:t>
      </w:r>
      <w:r>
        <w:rPr>
          <w:b/>
          <w:bCs/>
          <w:spacing w:val="-2"/>
        </w:rPr>
        <w:t xml:space="preserve">                          </w:t>
      </w:r>
      <w:r w:rsidRPr="005D6EA7">
        <w:rPr>
          <w:b/>
          <w:bCs/>
          <w:spacing w:val="-2"/>
        </w:rPr>
        <w:t>______________</w:t>
      </w:r>
      <w:r>
        <w:rPr>
          <w:b/>
          <w:bCs/>
          <w:spacing w:val="-2"/>
        </w:rPr>
        <w:t>___</w:t>
      </w:r>
      <w:r w:rsidRPr="005D6EA7">
        <w:rPr>
          <w:b/>
          <w:bCs/>
          <w:spacing w:val="-2"/>
        </w:rPr>
        <w:t>_____</w:t>
      </w:r>
      <w:r>
        <w:rPr>
          <w:b/>
          <w:bCs/>
          <w:spacing w:val="-2"/>
        </w:rPr>
        <w:t xml:space="preserve">_______        </w:t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 w:rsidRPr="00EE7E63">
        <w:rPr>
          <w:b/>
          <w:bCs/>
          <w:w w:val="111"/>
          <w:position w:val="2"/>
          <w:u w:color="000000"/>
        </w:rPr>
        <w:t xml:space="preserve"> </w:t>
      </w:r>
      <w:r w:rsidRPr="00EE7E63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b/>
          <w:bCs/>
          <w:w w:val="111"/>
          <w:position w:val="2"/>
          <w:u w:color="000000"/>
        </w:rPr>
        <w:t xml:space="preserve"> </w:t>
      </w:r>
      <w:r w:rsidRPr="00EE7E63">
        <w:rPr>
          <w:b/>
          <w:bCs/>
        </w:rPr>
        <w:t xml:space="preserve">M   </w:t>
      </w:r>
      <w:r w:rsidRPr="00EE7E63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b/>
          <w:bCs/>
          <w:w w:val="111"/>
          <w:position w:val="2"/>
          <w:u w:color="000000"/>
        </w:rPr>
        <w:t xml:space="preserve"> </w:t>
      </w:r>
      <w:r w:rsidRPr="00EE7E63">
        <w:rPr>
          <w:b/>
          <w:bCs/>
        </w:rPr>
        <w:t xml:space="preserve">F   </w:t>
      </w:r>
      <w:r>
        <w:rPr>
          <w:b/>
          <w:bCs/>
        </w:rPr>
        <w:t xml:space="preserve"> </w:t>
      </w:r>
    </w:p>
    <w:p w14:paraId="356434A0" w14:textId="77777777" w:rsidR="00EF5E8D" w:rsidRPr="00EF5E8D" w:rsidRDefault="00EF5E8D" w:rsidP="00EF5E8D">
      <w:pPr>
        <w:tabs>
          <w:tab w:val="left" w:pos="7280"/>
          <w:tab w:val="left" w:pos="7540"/>
          <w:tab w:val="left" w:pos="7960"/>
        </w:tabs>
        <w:ind w:right="-23"/>
        <w:jc w:val="both"/>
        <w:rPr>
          <w:bCs/>
          <w:sz w:val="10"/>
          <w:szCs w:val="10"/>
        </w:rPr>
      </w:pPr>
      <w:r w:rsidRPr="00EF5E8D">
        <w:rPr>
          <w:b/>
          <w:bCs/>
          <w:sz w:val="10"/>
          <w:szCs w:val="10"/>
        </w:rPr>
        <w:t xml:space="preserve">    </w:t>
      </w:r>
    </w:p>
    <w:p w14:paraId="6043A47B" w14:textId="77777777" w:rsidR="00EF5E8D" w:rsidRPr="00B30695" w:rsidRDefault="00EF5E8D" w:rsidP="00EF5E8D">
      <w:pPr>
        <w:spacing w:line="360" w:lineRule="auto"/>
        <w:ind w:right="-23"/>
        <w:rPr>
          <w:bCs/>
        </w:rPr>
      </w:pPr>
      <w:r w:rsidRPr="00B30695">
        <w:rPr>
          <w:spacing w:val="11"/>
        </w:rPr>
        <w:t>Codice Fiscale</w:t>
      </w:r>
      <w:r w:rsidRPr="00B30695">
        <w:rPr>
          <w:bCs/>
          <w:spacing w:val="-2"/>
        </w:rPr>
        <w:t xml:space="preserve"> _____________________________________________________________________________</w:t>
      </w:r>
    </w:p>
    <w:p w14:paraId="1E09F208" w14:textId="77777777" w:rsidR="00EF5E8D" w:rsidRPr="00EE7E63" w:rsidRDefault="00EF5E8D" w:rsidP="00EF5E8D">
      <w:pPr>
        <w:spacing w:line="360" w:lineRule="auto"/>
        <w:ind w:right="-23"/>
        <w:rPr>
          <w:b/>
          <w:bCs/>
          <w:sz w:val="8"/>
          <w:szCs w:val="8"/>
        </w:rPr>
      </w:pPr>
    </w:p>
    <w:p w14:paraId="7E96CD3B" w14:textId="4F5D9FB8" w:rsidR="00EF5E8D" w:rsidRPr="00EE7E63" w:rsidRDefault="00EF5E8D" w:rsidP="00EF5E8D">
      <w:pPr>
        <w:spacing w:line="360" w:lineRule="auto"/>
        <w:jc w:val="both"/>
        <w:rPr>
          <w:position w:val="2"/>
        </w:rPr>
      </w:pPr>
      <w:r w:rsidRPr="00EE7E63">
        <w:rPr>
          <w:position w:val="2"/>
        </w:rPr>
        <w:t>nato/</w:t>
      </w:r>
      <w:proofErr w:type="gramStart"/>
      <w:r w:rsidRPr="00EE7E63">
        <w:rPr>
          <w:position w:val="2"/>
        </w:rPr>
        <w:t xml:space="preserve">a </w:t>
      </w:r>
      <w:r>
        <w:rPr>
          <w:position w:val="2"/>
        </w:rPr>
        <w:t xml:space="preserve"> </w:t>
      </w:r>
      <w:proofErr w:type="spellStart"/>
      <w:r>
        <w:rPr>
          <w:position w:val="2"/>
        </w:rPr>
        <w:t>a</w:t>
      </w:r>
      <w:proofErr w:type="spellEnd"/>
      <w:proofErr w:type="gramEnd"/>
      <w:r>
        <w:rPr>
          <w:position w:val="2"/>
        </w:rPr>
        <w:t xml:space="preserve"> ___________________________ N</w:t>
      </w:r>
      <w:r w:rsidRPr="00EE7E63">
        <w:rPr>
          <w:position w:val="2"/>
        </w:rPr>
        <w:t>azione ________________________  il ___</w:t>
      </w:r>
      <w:r>
        <w:rPr>
          <w:position w:val="2"/>
        </w:rPr>
        <w:t xml:space="preserve"> / </w:t>
      </w:r>
      <w:r w:rsidRPr="00EE7E63">
        <w:rPr>
          <w:position w:val="2"/>
        </w:rPr>
        <w:t>___</w:t>
      </w:r>
      <w:r>
        <w:rPr>
          <w:position w:val="2"/>
        </w:rPr>
        <w:t xml:space="preserve"> / </w:t>
      </w:r>
      <w:r w:rsidRPr="00EE7E63">
        <w:rPr>
          <w:position w:val="2"/>
        </w:rPr>
        <w:t>_______</w:t>
      </w:r>
    </w:p>
    <w:p w14:paraId="7A4C56B4" w14:textId="28869DBA" w:rsidR="00EF5E8D" w:rsidRPr="00EE7E63" w:rsidRDefault="00EF5E8D" w:rsidP="00EF5E8D">
      <w:pPr>
        <w:spacing w:line="360" w:lineRule="auto"/>
        <w:jc w:val="both"/>
        <w:rPr>
          <w:spacing w:val="2"/>
          <w:u w:color="000000"/>
        </w:rPr>
      </w:pPr>
      <w:r w:rsidRPr="00EE7E63">
        <w:rPr>
          <w:position w:val="2"/>
        </w:rPr>
        <w:t>cittadino/</w:t>
      </w:r>
      <w:proofErr w:type="gramStart"/>
      <w:r w:rsidRPr="00EE7E63">
        <w:rPr>
          <w:position w:val="2"/>
        </w:rPr>
        <w:t>a  (</w:t>
      </w:r>
      <w:proofErr w:type="gramEnd"/>
      <w:r w:rsidRPr="00EE7E63">
        <w:rPr>
          <w:position w:val="2"/>
        </w:rPr>
        <w:t>indicare nazionalità) ____________________________ Anno di arrivo in Italia ________</w:t>
      </w:r>
    </w:p>
    <w:p w14:paraId="5DA72469" w14:textId="55C523B1" w:rsidR="00EF5E8D" w:rsidRPr="00EE7E63" w:rsidRDefault="00EF5E8D" w:rsidP="00EF5E8D">
      <w:pPr>
        <w:spacing w:line="360" w:lineRule="auto"/>
        <w:jc w:val="both"/>
        <w:rPr>
          <w:position w:val="2"/>
        </w:rPr>
      </w:pPr>
      <w:r w:rsidRPr="00EE7E63">
        <w:rPr>
          <w:position w:val="2"/>
        </w:rPr>
        <w:t>residente a ______________</w:t>
      </w:r>
      <w:r>
        <w:rPr>
          <w:position w:val="2"/>
        </w:rPr>
        <w:t>_</w:t>
      </w:r>
      <w:r w:rsidRPr="00EE7E63">
        <w:rPr>
          <w:position w:val="2"/>
        </w:rPr>
        <w:t>____________________________________ (prov.) ________________</w:t>
      </w:r>
    </w:p>
    <w:p w14:paraId="702CB512" w14:textId="77777777" w:rsidR="00EF5E8D" w:rsidRPr="00EE7E63" w:rsidRDefault="00EF5E8D" w:rsidP="00EF5E8D">
      <w:pPr>
        <w:tabs>
          <w:tab w:val="left" w:pos="3860"/>
          <w:tab w:val="left" w:pos="4700"/>
          <w:tab w:val="left" w:pos="9900"/>
        </w:tabs>
        <w:spacing w:line="360" w:lineRule="auto"/>
        <w:rPr>
          <w:spacing w:val="2"/>
          <w:u w:color="000000"/>
        </w:rPr>
      </w:pPr>
      <w:r w:rsidRPr="00EE7E63">
        <w:rPr>
          <w:spacing w:val="2"/>
        </w:rPr>
        <w:t>Via/piazza ______________________________________</w:t>
      </w:r>
      <w:r>
        <w:rPr>
          <w:spacing w:val="2"/>
        </w:rPr>
        <w:t xml:space="preserve"> </w:t>
      </w:r>
      <w:r w:rsidRPr="00EE7E63">
        <w:rPr>
          <w:spacing w:val="2"/>
        </w:rPr>
        <w:t>n. ______ tel. _____________________________</w:t>
      </w:r>
    </w:p>
    <w:p w14:paraId="7E2B6713" w14:textId="3B37E67E" w:rsidR="00EF5E8D" w:rsidRPr="00EE7E63" w:rsidRDefault="00EF5E8D" w:rsidP="00EF5E8D">
      <w:pPr>
        <w:spacing w:line="360" w:lineRule="auto"/>
        <w:jc w:val="both"/>
        <w:rPr>
          <w:spacing w:val="2"/>
          <w:u w:color="000000"/>
        </w:rPr>
      </w:pPr>
      <w:r w:rsidRPr="00EE7E63">
        <w:rPr>
          <w:spacing w:val="2"/>
          <w:u w:color="000000"/>
        </w:rPr>
        <w:t xml:space="preserve">Cellulare </w:t>
      </w:r>
      <w:r w:rsidRPr="00EE7E63">
        <w:rPr>
          <w:position w:val="2"/>
        </w:rPr>
        <w:t>_________________________</w:t>
      </w:r>
      <w:proofErr w:type="gramStart"/>
      <w:r w:rsidRPr="00EE7E63">
        <w:rPr>
          <w:position w:val="2"/>
        </w:rPr>
        <w:t xml:space="preserve">_ </w:t>
      </w:r>
      <w:r>
        <w:rPr>
          <w:position w:val="2"/>
        </w:rPr>
        <w:t xml:space="preserve"> </w:t>
      </w:r>
      <w:r w:rsidRPr="00EE7E63">
        <w:rPr>
          <w:spacing w:val="2"/>
          <w:u w:color="000000"/>
        </w:rPr>
        <w:t>e-mail</w:t>
      </w:r>
      <w:proofErr w:type="gramEnd"/>
      <w:r w:rsidRPr="00EE7E63">
        <w:rPr>
          <w:spacing w:val="2"/>
          <w:u w:color="000000"/>
        </w:rPr>
        <w:t xml:space="preserve">  </w:t>
      </w:r>
      <w:r w:rsidRPr="00EE7E63">
        <w:rPr>
          <w:position w:val="2"/>
        </w:rPr>
        <w:t>_______</w:t>
      </w:r>
      <w:r>
        <w:rPr>
          <w:position w:val="2"/>
        </w:rPr>
        <w:t>_______</w:t>
      </w:r>
      <w:r w:rsidRPr="00EE7E63">
        <w:rPr>
          <w:position w:val="2"/>
        </w:rPr>
        <w:t>________________________</w:t>
      </w:r>
      <w:r>
        <w:rPr>
          <w:position w:val="2"/>
        </w:rPr>
        <w:t>_</w:t>
      </w:r>
      <w:r w:rsidRPr="00EE7E63">
        <w:rPr>
          <w:position w:val="2"/>
        </w:rPr>
        <w:t>__________</w:t>
      </w:r>
    </w:p>
    <w:p w14:paraId="621E47B3" w14:textId="77777777" w:rsidR="00EF5E8D" w:rsidRDefault="00EF5E8D" w:rsidP="00EF5E8D">
      <w:pPr>
        <w:spacing w:line="360" w:lineRule="auto"/>
        <w:jc w:val="both"/>
        <w:rPr>
          <w:position w:val="2"/>
        </w:rPr>
      </w:pPr>
      <w:r w:rsidRPr="00EE7E63">
        <w:rPr>
          <w:spacing w:val="2"/>
          <w:u w:color="000000"/>
        </w:rPr>
        <w:t xml:space="preserve">Domiciliato/a </w:t>
      </w:r>
      <w:proofErr w:type="spellStart"/>
      <w:r w:rsidRPr="00EE7E63">
        <w:rPr>
          <w:spacing w:val="2"/>
          <w:u w:color="000000"/>
        </w:rPr>
        <w:t>a</w:t>
      </w:r>
      <w:proofErr w:type="spellEnd"/>
      <w:r w:rsidRPr="00EE7E63">
        <w:rPr>
          <w:spacing w:val="2"/>
          <w:u w:color="000000"/>
        </w:rPr>
        <w:t xml:space="preserve"> </w:t>
      </w:r>
      <w:r w:rsidRPr="00EE7E63">
        <w:rPr>
          <w:position w:val="2"/>
        </w:rPr>
        <w:t>__________________________ (prov.) ____</w:t>
      </w:r>
      <w:proofErr w:type="gramStart"/>
      <w:r w:rsidRPr="00EE7E63">
        <w:rPr>
          <w:position w:val="2"/>
        </w:rPr>
        <w:t xml:space="preserve">_ </w:t>
      </w:r>
      <w:r w:rsidRPr="00EE7E63">
        <w:rPr>
          <w:spacing w:val="2"/>
          <w:u w:color="000000"/>
        </w:rPr>
        <w:t xml:space="preserve"> in</w:t>
      </w:r>
      <w:proofErr w:type="gramEnd"/>
      <w:r w:rsidRPr="00EE7E63">
        <w:rPr>
          <w:spacing w:val="2"/>
          <w:u w:color="000000"/>
        </w:rPr>
        <w:t xml:space="preserve"> via </w:t>
      </w:r>
      <w:r w:rsidRPr="00EE7E63">
        <w:rPr>
          <w:position w:val="2"/>
        </w:rPr>
        <w:t>___</w:t>
      </w:r>
      <w:r>
        <w:rPr>
          <w:position w:val="2"/>
        </w:rPr>
        <w:t>_________________________ n ___</w:t>
      </w:r>
    </w:p>
    <w:p w14:paraId="3EB18B59" w14:textId="77777777" w:rsidR="00EF5E8D" w:rsidRPr="00CB1026" w:rsidRDefault="00EF5E8D" w:rsidP="00EF5E8D">
      <w:pPr>
        <w:spacing w:line="360" w:lineRule="auto"/>
        <w:jc w:val="both"/>
        <w:rPr>
          <w:position w:val="2"/>
          <w:sz w:val="10"/>
          <w:szCs w:val="10"/>
        </w:rPr>
      </w:pPr>
    </w:p>
    <w:p w14:paraId="3C3BAFB2" w14:textId="77777777" w:rsidR="00EF5E8D" w:rsidRPr="00900EDA" w:rsidRDefault="00EF5E8D" w:rsidP="00900EDA">
      <w:pPr>
        <w:spacing w:line="276" w:lineRule="auto"/>
        <w:ind w:right="-20"/>
        <w:jc w:val="center"/>
        <w:rPr>
          <w:b/>
          <w:bCs/>
          <w:w w:val="89"/>
          <w:sz w:val="24"/>
          <w:szCs w:val="24"/>
        </w:rPr>
      </w:pPr>
      <w:proofErr w:type="gramStart"/>
      <w:r w:rsidRPr="00900EDA">
        <w:rPr>
          <w:b/>
          <w:bCs/>
          <w:w w:val="89"/>
          <w:sz w:val="24"/>
          <w:szCs w:val="24"/>
        </w:rPr>
        <w:t>CHIEDE</w:t>
      </w:r>
      <w:r w:rsidRPr="00900EDA">
        <w:rPr>
          <w:b/>
          <w:bCs/>
          <w:spacing w:val="5"/>
          <w:w w:val="89"/>
          <w:sz w:val="24"/>
          <w:szCs w:val="24"/>
        </w:rPr>
        <w:t xml:space="preserve">  L’</w:t>
      </w:r>
      <w:r w:rsidRPr="00900EDA">
        <w:rPr>
          <w:b/>
          <w:bCs/>
          <w:w w:val="89"/>
          <w:sz w:val="24"/>
          <w:szCs w:val="24"/>
        </w:rPr>
        <w:t>ISCRIZIONE</w:t>
      </w:r>
      <w:proofErr w:type="gramEnd"/>
      <w:r w:rsidRPr="00900EDA">
        <w:rPr>
          <w:b/>
          <w:bCs/>
          <w:w w:val="89"/>
          <w:sz w:val="24"/>
          <w:szCs w:val="24"/>
        </w:rPr>
        <w:t xml:space="preserve"> </w:t>
      </w:r>
    </w:p>
    <w:p w14:paraId="58D01BC0" w14:textId="79CE40D4" w:rsidR="00EF5E8D" w:rsidRPr="00900EDA" w:rsidRDefault="00EF5E8D" w:rsidP="00900EDA">
      <w:pPr>
        <w:spacing w:line="276" w:lineRule="auto"/>
        <w:ind w:right="-20"/>
        <w:jc w:val="center"/>
        <w:rPr>
          <w:b/>
          <w:bCs/>
          <w:w w:val="108"/>
          <w:sz w:val="24"/>
          <w:szCs w:val="24"/>
        </w:rPr>
      </w:pPr>
      <w:r w:rsidRPr="00900EDA">
        <w:rPr>
          <w:b/>
          <w:bCs/>
          <w:sz w:val="24"/>
          <w:szCs w:val="24"/>
        </w:rPr>
        <w:t>per</w:t>
      </w:r>
      <w:r w:rsidRPr="00900EDA">
        <w:rPr>
          <w:b/>
          <w:bCs/>
          <w:spacing w:val="3"/>
          <w:sz w:val="24"/>
          <w:szCs w:val="24"/>
        </w:rPr>
        <w:t xml:space="preserve"> </w:t>
      </w:r>
      <w:r w:rsidRPr="00900EDA">
        <w:rPr>
          <w:b/>
          <w:bCs/>
          <w:sz w:val="24"/>
          <w:szCs w:val="24"/>
        </w:rPr>
        <w:t>l'A.S.</w:t>
      </w:r>
      <w:r w:rsidRPr="00900EDA">
        <w:rPr>
          <w:b/>
          <w:bCs/>
          <w:spacing w:val="12"/>
          <w:sz w:val="24"/>
          <w:szCs w:val="24"/>
        </w:rPr>
        <w:t xml:space="preserve"> </w:t>
      </w:r>
      <w:r w:rsidRPr="00900EDA">
        <w:rPr>
          <w:b/>
          <w:bCs/>
          <w:w w:val="108"/>
          <w:sz w:val="24"/>
          <w:szCs w:val="24"/>
        </w:rPr>
        <w:t>20</w:t>
      </w:r>
      <w:r w:rsidR="00CD2001">
        <w:rPr>
          <w:b/>
          <w:bCs/>
          <w:w w:val="108"/>
          <w:sz w:val="24"/>
          <w:szCs w:val="24"/>
        </w:rPr>
        <w:t xml:space="preserve">___ </w:t>
      </w:r>
      <w:r w:rsidRPr="00900EDA">
        <w:rPr>
          <w:b/>
          <w:bCs/>
          <w:w w:val="108"/>
          <w:sz w:val="24"/>
          <w:szCs w:val="24"/>
        </w:rPr>
        <w:t>/</w:t>
      </w:r>
      <w:r w:rsidR="00CD2001">
        <w:rPr>
          <w:b/>
          <w:bCs/>
          <w:w w:val="108"/>
          <w:sz w:val="24"/>
          <w:szCs w:val="24"/>
        </w:rPr>
        <w:t xml:space="preserve"> 20___</w:t>
      </w:r>
    </w:p>
    <w:p w14:paraId="2C8C38E1" w14:textId="77777777" w:rsidR="00EF5E8D" w:rsidRPr="00EE7E63" w:rsidRDefault="00EF5E8D" w:rsidP="00EF5E8D">
      <w:pPr>
        <w:ind w:right="-20"/>
        <w:jc w:val="center"/>
        <w:rPr>
          <w:sz w:val="8"/>
          <w:szCs w:val="8"/>
        </w:rPr>
      </w:pPr>
    </w:p>
    <w:p w14:paraId="1A6EE935" w14:textId="77777777" w:rsidR="00EF5E8D" w:rsidRDefault="00EF5E8D" w:rsidP="00EF5E8D">
      <w:pPr>
        <w:tabs>
          <w:tab w:val="left" w:pos="2860"/>
          <w:tab w:val="left" w:pos="5140"/>
        </w:tabs>
        <w:ind w:right="-20"/>
        <w:jc w:val="both"/>
      </w:pPr>
      <w:r w:rsidRPr="00EE7E63">
        <w:t>al percorso di</w:t>
      </w:r>
      <w:r>
        <w:t>:</w:t>
      </w:r>
    </w:p>
    <w:p w14:paraId="2BF54516" w14:textId="77777777" w:rsidR="00EF5E8D" w:rsidRDefault="00EF5E8D" w:rsidP="00EF5E8D">
      <w:pPr>
        <w:tabs>
          <w:tab w:val="left" w:pos="2860"/>
          <w:tab w:val="left" w:pos="5140"/>
        </w:tabs>
        <w:ind w:right="-20"/>
        <w:jc w:val="both"/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 </w:t>
      </w:r>
      <w:r w:rsidRPr="00EE7E63">
        <w:rPr>
          <w:w w:val="111"/>
          <w:position w:val="2"/>
          <w:u w:color="000000"/>
        </w:rPr>
        <w:t xml:space="preserve"> </w:t>
      </w:r>
      <w:r w:rsidRPr="00EE7E63">
        <w:t xml:space="preserve"> alfabetizzazione</w:t>
      </w:r>
      <w:r>
        <w:t xml:space="preserve"> </w:t>
      </w:r>
    </w:p>
    <w:p w14:paraId="7B68249F" w14:textId="1287CBE4" w:rsidR="00EF5E8D" w:rsidRDefault="00EF5E8D" w:rsidP="00EF5E8D">
      <w:pPr>
        <w:tabs>
          <w:tab w:val="left" w:pos="2860"/>
          <w:tab w:val="left" w:pos="5140"/>
        </w:tabs>
        <w:ind w:right="-20"/>
        <w:jc w:val="both"/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</w:t>
      </w:r>
      <w:r w:rsidRPr="00EE7E63">
        <w:rPr>
          <w:w w:val="111"/>
          <w:position w:val="2"/>
          <w:u w:color="000000"/>
        </w:rPr>
        <w:t xml:space="preserve"> </w:t>
      </w:r>
      <w:r w:rsidRPr="00EE7E63">
        <w:t xml:space="preserve"> </w:t>
      </w:r>
      <w:r>
        <w:t xml:space="preserve"> </w:t>
      </w:r>
      <w:r w:rsidRPr="00EE7E63">
        <w:t>apprendimento della lingua italiana</w:t>
      </w:r>
      <w:r>
        <w:t xml:space="preserve"> </w:t>
      </w:r>
      <w:proofErr w:type="gramStart"/>
      <w:r>
        <w:t>livello  A</w:t>
      </w:r>
      <w:proofErr w:type="gramEnd"/>
      <w:r>
        <w:t xml:space="preserve">1                    </w:t>
      </w:r>
      <w:r w:rsidRPr="00EF5E8D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</w:t>
      </w:r>
      <w:r w:rsidRPr="00EE7E63">
        <w:rPr>
          <w:w w:val="111"/>
          <w:position w:val="2"/>
          <w:u w:color="000000"/>
        </w:rPr>
        <w:t xml:space="preserve"> </w:t>
      </w:r>
      <w:r w:rsidRPr="00EE7E63">
        <w:t xml:space="preserve"> </w:t>
      </w:r>
      <w:r>
        <w:t xml:space="preserve"> </w:t>
      </w:r>
      <w:r w:rsidRPr="00EE7E63">
        <w:t>apprendimento della lingua italiana</w:t>
      </w:r>
      <w:r>
        <w:t xml:space="preserve"> livello  A2 </w:t>
      </w:r>
    </w:p>
    <w:p w14:paraId="6551DA7A" w14:textId="77777777" w:rsidR="00EF5E8D" w:rsidRPr="00EF5E8D" w:rsidRDefault="00EF5E8D" w:rsidP="00EF5E8D">
      <w:pPr>
        <w:tabs>
          <w:tab w:val="left" w:pos="2860"/>
          <w:tab w:val="left" w:pos="5140"/>
        </w:tabs>
        <w:ind w:right="-20"/>
        <w:jc w:val="both"/>
        <w:rPr>
          <w:sz w:val="10"/>
          <w:szCs w:val="10"/>
        </w:rPr>
      </w:pPr>
    </w:p>
    <w:p w14:paraId="103757C2" w14:textId="77777777" w:rsidR="00EF5E8D" w:rsidRPr="00EE7E63" w:rsidRDefault="00EF5E8D" w:rsidP="00EF5E8D">
      <w:pPr>
        <w:rPr>
          <w:sz w:val="8"/>
          <w:szCs w:val="8"/>
        </w:rPr>
      </w:pPr>
    </w:p>
    <w:p w14:paraId="5024E4E2" w14:textId="261DC3D8" w:rsidR="00EF5E8D" w:rsidRPr="00DA3A8D" w:rsidRDefault="00DA3A8D" w:rsidP="00DA3A8D">
      <w:pPr>
        <w:ind w:right="-20"/>
        <w:rPr>
          <w:b/>
          <w:bCs/>
          <w:spacing w:val="5"/>
          <w:w w:val="89"/>
        </w:rPr>
      </w:pPr>
      <w:r w:rsidRPr="00DA3A8D">
        <w:rPr>
          <w:spacing w:val="5"/>
          <w:w w:val="89"/>
        </w:rPr>
        <w:t>Chiede</w:t>
      </w:r>
      <w:r w:rsidR="00186894">
        <w:rPr>
          <w:spacing w:val="5"/>
          <w:w w:val="89"/>
        </w:rPr>
        <w:t>,</w:t>
      </w:r>
      <w:r w:rsidRPr="00DA3A8D">
        <w:rPr>
          <w:spacing w:val="5"/>
          <w:w w:val="89"/>
        </w:rPr>
        <w:t xml:space="preserve"> </w:t>
      </w:r>
      <w:r w:rsidR="00EF5E8D" w:rsidRPr="00DA3A8D">
        <w:rPr>
          <w:spacing w:val="5"/>
          <w:w w:val="89"/>
        </w:rPr>
        <w:t>ai fini della stipula del</w:t>
      </w:r>
      <w:r w:rsidR="00EF5E8D" w:rsidRPr="00EE7E63">
        <w:rPr>
          <w:b/>
          <w:bCs/>
          <w:spacing w:val="5"/>
          <w:w w:val="89"/>
        </w:rPr>
        <w:t xml:space="preserve"> PATTO FORMATIVO INDIVIDUALE</w:t>
      </w:r>
      <w:r w:rsidR="00791BEA">
        <w:rPr>
          <w:b/>
          <w:bCs/>
          <w:spacing w:val="5"/>
          <w:w w:val="89"/>
        </w:rPr>
        <w:t>,</w:t>
      </w:r>
      <w:r>
        <w:rPr>
          <w:b/>
          <w:bCs/>
          <w:spacing w:val="5"/>
          <w:w w:val="89"/>
        </w:rPr>
        <w:t xml:space="preserve"> </w:t>
      </w:r>
      <w:r w:rsidR="00EF5E8D" w:rsidRPr="00EE7E63">
        <w:t>il riconoscimento dei crediti, riservandosi di allegare l</w:t>
      </w:r>
      <w:r>
        <w:t>’</w:t>
      </w:r>
      <w:r w:rsidR="00EF5E8D" w:rsidRPr="00EE7E63">
        <w:t>ev</w:t>
      </w:r>
      <w:r w:rsidR="00EF5E8D">
        <w:t>entuale relativa documentazione</w:t>
      </w:r>
      <w:r>
        <w:t>.</w:t>
      </w:r>
    </w:p>
    <w:p w14:paraId="326D8679" w14:textId="77777777" w:rsidR="00EF5E8D" w:rsidRDefault="00EF5E8D" w:rsidP="00EF5E8D">
      <w:pPr>
        <w:ind w:right="-23"/>
        <w:jc w:val="both"/>
      </w:pPr>
    </w:p>
    <w:p w14:paraId="2ECC97AA" w14:textId="77777777" w:rsidR="00EF5E8D" w:rsidRDefault="00EF5E8D" w:rsidP="00EF5E8D">
      <w:pPr>
        <w:pBdr>
          <w:top w:val="single" w:sz="6" w:space="1" w:color="auto"/>
          <w:bottom w:val="single" w:sz="6" w:space="1" w:color="auto"/>
        </w:pBdr>
        <w:ind w:right="-23"/>
        <w:jc w:val="both"/>
      </w:pPr>
    </w:p>
    <w:p w14:paraId="79E32813" w14:textId="77777777" w:rsidR="00EF5E8D" w:rsidRDefault="00EF5E8D" w:rsidP="00EF5E8D">
      <w:pPr>
        <w:ind w:right="-23"/>
        <w:jc w:val="both"/>
      </w:pPr>
    </w:p>
    <w:p w14:paraId="1A856082" w14:textId="77777777" w:rsidR="00EF5E8D" w:rsidRPr="00EE7E63" w:rsidRDefault="00EF5E8D" w:rsidP="00EF5E8D">
      <w:pPr>
        <w:ind w:right="-23"/>
        <w:jc w:val="both"/>
      </w:pPr>
      <w:r w:rsidRPr="00EE7E63">
        <w:t>A tal fine, in base alle norme sullo snellimento dell’attività am</w:t>
      </w:r>
      <w:r>
        <w:t>ministrativa, consapevole delle</w:t>
      </w:r>
      <w:r w:rsidRPr="00EE7E63">
        <w:rPr>
          <w:spacing w:val="13"/>
        </w:rPr>
        <w:t xml:space="preserve"> </w:t>
      </w:r>
      <w:r w:rsidRPr="00EE7E63">
        <w:rPr>
          <w:w w:val="108"/>
        </w:rPr>
        <w:t>responsabilità</w:t>
      </w:r>
      <w:r w:rsidRPr="00EE7E63">
        <w:rPr>
          <w:spacing w:val="34"/>
          <w:w w:val="108"/>
        </w:rPr>
        <w:t xml:space="preserve"> </w:t>
      </w:r>
      <w:r w:rsidRPr="00EE7E63">
        <w:t>cui</w:t>
      </w:r>
      <w:r w:rsidRPr="00EE7E63">
        <w:rPr>
          <w:spacing w:val="32"/>
        </w:rPr>
        <w:t xml:space="preserve"> </w:t>
      </w:r>
      <w:r w:rsidRPr="00EE7E63">
        <w:t>va</w:t>
      </w:r>
      <w:r w:rsidRPr="00EE7E63">
        <w:rPr>
          <w:spacing w:val="32"/>
        </w:rPr>
        <w:t xml:space="preserve"> </w:t>
      </w:r>
      <w:r w:rsidRPr="00EE7E63">
        <w:rPr>
          <w:w w:val="114"/>
        </w:rPr>
        <w:t>incontro</w:t>
      </w:r>
      <w:r w:rsidRPr="00EE7E63">
        <w:rPr>
          <w:spacing w:val="13"/>
          <w:w w:val="114"/>
        </w:rPr>
        <w:t xml:space="preserve"> </w:t>
      </w:r>
      <w:r w:rsidRPr="00EE7E63">
        <w:rPr>
          <w:w w:val="114"/>
        </w:rPr>
        <w:t xml:space="preserve">in </w:t>
      </w:r>
      <w:r w:rsidRPr="00EE7E63">
        <w:t>caso</w:t>
      </w:r>
      <w:r w:rsidRPr="00EE7E63">
        <w:rPr>
          <w:spacing w:val="7"/>
        </w:rPr>
        <w:t xml:space="preserve"> </w:t>
      </w:r>
      <w:r w:rsidRPr="00EE7E63">
        <w:t>di</w:t>
      </w:r>
      <w:r w:rsidRPr="00EE7E63">
        <w:rPr>
          <w:spacing w:val="7"/>
        </w:rPr>
        <w:t xml:space="preserve"> </w:t>
      </w:r>
      <w:r w:rsidRPr="00EE7E63">
        <w:rPr>
          <w:w w:val="109"/>
        </w:rPr>
        <w:t>dichiarazione</w:t>
      </w:r>
      <w:r w:rsidRPr="00EE7E63">
        <w:rPr>
          <w:spacing w:val="-4"/>
          <w:w w:val="109"/>
        </w:rPr>
        <w:t xml:space="preserve"> </w:t>
      </w:r>
      <w:r w:rsidRPr="00EE7E63">
        <w:t>non</w:t>
      </w:r>
      <w:r w:rsidRPr="00EE7E63">
        <w:rPr>
          <w:spacing w:val="31"/>
        </w:rPr>
        <w:t xml:space="preserve"> </w:t>
      </w:r>
      <w:r w:rsidRPr="00EE7E63">
        <w:rPr>
          <w:w w:val="111"/>
        </w:rPr>
        <w:t>corrispondente</w:t>
      </w:r>
      <w:r w:rsidRPr="00EE7E63">
        <w:rPr>
          <w:spacing w:val="-8"/>
          <w:w w:val="111"/>
        </w:rPr>
        <w:t xml:space="preserve"> </w:t>
      </w:r>
      <w:r w:rsidRPr="00EE7E63">
        <w:t>al</w:t>
      </w:r>
      <w:r w:rsidRPr="00EE7E63">
        <w:rPr>
          <w:spacing w:val="2"/>
        </w:rPr>
        <w:t xml:space="preserve"> </w:t>
      </w:r>
      <w:r w:rsidRPr="00EE7E63">
        <w:rPr>
          <w:w w:val="111"/>
        </w:rPr>
        <w:t>vero,</w:t>
      </w:r>
    </w:p>
    <w:p w14:paraId="09D41B98" w14:textId="77777777" w:rsidR="00EF5E8D" w:rsidRPr="00EE7E63" w:rsidRDefault="00EF5E8D" w:rsidP="00EF5E8D">
      <w:pPr>
        <w:rPr>
          <w:sz w:val="8"/>
          <w:szCs w:val="8"/>
        </w:rPr>
      </w:pPr>
    </w:p>
    <w:p w14:paraId="29334AD2" w14:textId="77777777" w:rsidR="00EF5E8D" w:rsidRPr="00EE7E63" w:rsidRDefault="00EF5E8D" w:rsidP="00EF5E8D">
      <w:pPr>
        <w:tabs>
          <w:tab w:val="left" w:pos="10087"/>
        </w:tabs>
        <w:spacing w:before="54"/>
        <w:jc w:val="center"/>
      </w:pPr>
      <w:r w:rsidRPr="00EE7E63">
        <w:rPr>
          <w:b/>
          <w:bCs/>
        </w:rPr>
        <w:t>DICHIARA</w:t>
      </w:r>
    </w:p>
    <w:p w14:paraId="2FCA2166" w14:textId="77777777" w:rsidR="00EF5E8D" w:rsidRPr="00EE7E63" w:rsidRDefault="00EF5E8D" w:rsidP="00EF5E8D">
      <w:pPr>
        <w:tabs>
          <w:tab w:val="left" w:pos="3860"/>
          <w:tab w:val="left" w:pos="4700"/>
          <w:tab w:val="left" w:pos="9900"/>
        </w:tabs>
        <w:jc w:val="both"/>
        <w:rPr>
          <w:spacing w:val="2"/>
        </w:rPr>
      </w:pPr>
      <w:r w:rsidRPr="00EE7E63">
        <w:rPr>
          <w:spacing w:val="2"/>
        </w:rPr>
        <w:t xml:space="preserve">     </w:t>
      </w:r>
    </w:p>
    <w:p w14:paraId="787007FD" w14:textId="77777777" w:rsidR="00EF5E8D" w:rsidRPr="00EE7E63" w:rsidRDefault="00EF5E8D" w:rsidP="00EF5E8D">
      <w:pPr>
        <w:ind w:right="-20"/>
        <w:jc w:val="both"/>
        <w:rPr>
          <w:b/>
          <w:bCs/>
          <w:sz w:val="8"/>
          <w:szCs w:val="8"/>
          <w:u w:color="000000"/>
        </w:rPr>
      </w:pPr>
    </w:p>
    <w:p w14:paraId="7CEF6F1D" w14:textId="77777777" w:rsidR="00EF5E8D" w:rsidRPr="00EE7E63" w:rsidRDefault="00EF5E8D" w:rsidP="00EF5E8D">
      <w:pPr>
        <w:ind w:right="-23"/>
        <w:jc w:val="both"/>
        <w:rPr>
          <w:b/>
          <w:bCs/>
          <w:u w:color="000000"/>
        </w:rPr>
      </w:pPr>
      <w:r w:rsidRPr="00EE7E63">
        <w:rPr>
          <w:b/>
          <w:bCs/>
          <w:u w:color="000000"/>
        </w:rPr>
        <w:t>Condizione lavorativa</w:t>
      </w:r>
      <w:r w:rsidRPr="00EE7E63">
        <w:rPr>
          <w:b/>
          <w:bCs/>
          <w:u w:color="000000"/>
        </w:rPr>
        <w:tab/>
      </w:r>
      <w:r w:rsidRPr="00EE7E63">
        <w:rPr>
          <w:b/>
          <w:bCs/>
          <w:u w:color="000000"/>
        </w:rPr>
        <w:tab/>
      </w:r>
      <w:r w:rsidRPr="00EE7E63">
        <w:rPr>
          <w:b/>
          <w:bCs/>
          <w:u w:color="000000"/>
        </w:rPr>
        <w:tab/>
      </w:r>
      <w:r w:rsidRPr="00EE7E63">
        <w:rPr>
          <w:b/>
          <w:bCs/>
          <w:u w:color="000000"/>
        </w:rPr>
        <w:tab/>
      </w:r>
      <w:r w:rsidRPr="00EE7E63">
        <w:rPr>
          <w:b/>
          <w:bCs/>
          <w:u w:color="000000"/>
        </w:rPr>
        <w:tab/>
        <w:t>Scolarità pregressa e scuola/CPIA provenienza</w:t>
      </w:r>
    </w:p>
    <w:p w14:paraId="0886B5A2" w14:textId="77777777" w:rsidR="00EF5E8D" w:rsidRPr="00EE7E63" w:rsidRDefault="00EF5E8D" w:rsidP="00EF5E8D">
      <w:pPr>
        <w:ind w:right="-23"/>
        <w:jc w:val="both"/>
        <w:rPr>
          <w:w w:val="111"/>
          <w:position w:val="2"/>
          <w:u w:color="000000"/>
        </w:rPr>
      </w:pPr>
      <w:r w:rsidRPr="00EE7E63">
        <w:rPr>
          <w:w w:val="111"/>
          <w:position w:val="2"/>
          <w:u w:color="000000"/>
        </w:rPr>
        <w:t xml:space="preserve">  </w:t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</w:p>
    <w:p w14:paraId="32F2B256" w14:textId="1C2C5E69" w:rsidR="00EF5E8D" w:rsidRPr="00EE7E63" w:rsidRDefault="00EF5E8D" w:rsidP="00EF5E8D">
      <w:pPr>
        <w:spacing w:line="276" w:lineRule="auto"/>
        <w:ind w:right="-23"/>
        <w:jc w:val="both"/>
        <w:rPr>
          <w:w w:val="111"/>
          <w:position w:val="2"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Altro </w:t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Altro</w:t>
      </w:r>
    </w:p>
    <w:p w14:paraId="23B066B5" w14:textId="4991080F" w:rsidR="00EF5E8D" w:rsidRPr="00EE7E63" w:rsidRDefault="00EF5E8D" w:rsidP="00EF5E8D">
      <w:pPr>
        <w:spacing w:line="276" w:lineRule="auto"/>
        <w:ind w:right="-23"/>
        <w:jc w:val="both"/>
        <w:rPr>
          <w:w w:val="111"/>
          <w:position w:val="2"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Casalingo/a</w:t>
      </w:r>
      <w:r>
        <w:rPr>
          <w:w w:val="111"/>
          <w:position w:val="2"/>
          <w:u w:color="000000"/>
        </w:rPr>
        <w:t xml:space="preserve">  </w:t>
      </w:r>
      <w:r w:rsidRPr="00EE7E63">
        <w:rPr>
          <w:w w:val="111"/>
          <w:position w:val="2"/>
          <w:u w:color="000000"/>
        </w:rPr>
        <w:t xml:space="preserve"> </w:t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Diploma di scuola superiore </w:t>
      </w:r>
    </w:p>
    <w:p w14:paraId="416102F3" w14:textId="7B9B3F58" w:rsidR="00EF5E8D" w:rsidRPr="00EE7E63" w:rsidRDefault="00EF5E8D" w:rsidP="00EF5E8D">
      <w:pPr>
        <w:spacing w:line="276" w:lineRule="auto"/>
        <w:ind w:right="-23"/>
        <w:jc w:val="both"/>
        <w:rPr>
          <w:w w:val="111"/>
          <w:position w:val="2"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In cerca di nuova occupazione </w:t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Licenza elementare</w:t>
      </w:r>
    </w:p>
    <w:p w14:paraId="41BAEBE9" w14:textId="01271BDB" w:rsidR="00EF5E8D" w:rsidRPr="00EE7E63" w:rsidRDefault="00EF5E8D" w:rsidP="00EF5E8D">
      <w:pPr>
        <w:spacing w:line="276" w:lineRule="auto"/>
        <w:ind w:right="-23"/>
        <w:jc w:val="both"/>
        <w:rPr>
          <w:w w:val="111"/>
          <w:position w:val="2"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In cerca di prima occupazione</w:t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Licenza media</w:t>
      </w:r>
    </w:p>
    <w:p w14:paraId="3AF915FF" w14:textId="2A5173EA" w:rsidR="00EF5E8D" w:rsidRPr="00EE7E63" w:rsidRDefault="00EF5E8D" w:rsidP="00EF5E8D">
      <w:pPr>
        <w:spacing w:line="276" w:lineRule="auto"/>
        <w:ind w:right="-23"/>
        <w:jc w:val="both"/>
        <w:rPr>
          <w:w w:val="111"/>
          <w:position w:val="2"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>
        <w:rPr>
          <w:w w:val="111"/>
          <w:position w:val="2"/>
          <w:u w:color="000000"/>
        </w:rPr>
        <w:t xml:space="preserve"> Pensionato</w:t>
      </w:r>
      <w:r w:rsidRPr="00EE7E63">
        <w:rPr>
          <w:w w:val="111"/>
          <w:position w:val="2"/>
          <w:u w:color="000000"/>
        </w:rPr>
        <w:tab/>
      </w:r>
      <w:r>
        <w:rPr>
          <w:w w:val="111"/>
          <w:position w:val="2"/>
          <w:u w:color="000000"/>
        </w:rPr>
        <w:t xml:space="preserve">                                          </w:t>
      </w:r>
      <w:r>
        <w:rPr>
          <w:w w:val="111"/>
          <w:position w:val="2"/>
          <w:u w:color="000000"/>
        </w:rPr>
        <w:tab/>
        <w:t xml:space="preserve">             </w:t>
      </w: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Laurea</w:t>
      </w:r>
    </w:p>
    <w:p w14:paraId="00CDB500" w14:textId="403A2E5E" w:rsidR="00EF5E8D" w:rsidRPr="00EE7E63" w:rsidRDefault="00EF5E8D" w:rsidP="00EF5E8D">
      <w:pPr>
        <w:spacing w:line="276" w:lineRule="auto"/>
        <w:ind w:right="-23"/>
        <w:jc w:val="both"/>
        <w:rPr>
          <w:w w:val="111"/>
          <w:position w:val="2"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Lavoratore autonomo </w:t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Nessun titolo</w:t>
      </w:r>
    </w:p>
    <w:p w14:paraId="6EA580E9" w14:textId="505B9522" w:rsidR="00EF5E8D" w:rsidRPr="00EE7E63" w:rsidRDefault="00EF5E8D" w:rsidP="00EF5E8D">
      <w:pPr>
        <w:spacing w:line="276" w:lineRule="auto"/>
        <w:ind w:right="-23"/>
        <w:jc w:val="both"/>
        <w:rPr>
          <w:w w:val="111"/>
          <w:position w:val="2"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occupato/a alle dipendenze </w:t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>Scuola o CPIA di provenienza: _______________</w:t>
      </w:r>
    </w:p>
    <w:p w14:paraId="5E4F6886" w14:textId="7D98AC00" w:rsidR="00EF5E8D" w:rsidRDefault="00EF5E8D" w:rsidP="00EF5E8D">
      <w:pPr>
        <w:spacing w:line="276" w:lineRule="auto"/>
        <w:ind w:right="-23"/>
        <w:jc w:val="both"/>
        <w:rPr>
          <w:w w:val="111"/>
          <w:position w:val="2"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u w:color="000000"/>
        </w:rPr>
        <w:t xml:space="preserve"> Studente</w:t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</w:r>
      <w:r w:rsidRPr="00EE7E63">
        <w:rPr>
          <w:w w:val="111"/>
          <w:position w:val="2"/>
          <w:u w:color="000000"/>
        </w:rPr>
        <w:tab/>
        <w:t>Anni di scolarità pregressa: _________________</w:t>
      </w:r>
    </w:p>
    <w:p w14:paraId="7F60AC0A" w14:textId="77777777" w:rsidR="00EF5E8D" w:rsidRPr="00EE7E63" w:rsidRDefault="00EF5E8D" w:rsidP="00EF5E8D">
      <w:pPr>
        <w:ind w:right="-23"/>
        <w:jc w:val="both"/>
        <w:rPr>
          <w:b/>
          <w:bCs/>
          <w:u w:color="000000"/>
        </w:rPr>
      </w:pPr>
      <w:r>
        <w:rPr>
          <w:b/>
          <w:bCs/>
          <w:u w:color="000000"/>
        </w:rPr>
        <w:lastRenderedPageBreak/>
        <w:t>Iscrizione</w:t>
      </w:r>
      <w:r w:rsidRPr="00EE7E63">
        <w:rPr>
          <w:b/>
          <w:bCs/>
          <w:u w:color="000000"/>
        </w:rPr>
        <w:t xml:space="preserve"> presso un altro CPIA, scuola superiore o cen</w:t>
      </w:r>
      <w:r>
        <w:rPr>
          <w:b/>
          <w:bCs/>
          <w:u w:color="000000"/>
        </w:rPr>
        <w:t>tro di formazione professionale</w:t>
      </w:r>
    </w:p>
    <w:p w14:paraId="3AB50833" w14:textId="272AEBCF" w:rsidR="00EF5E8D" w:rsidRPr="00EE7E63" w:rsidRDefault="00EF5E8D" w:rsidP="00EF5E8D">
      <w:pPr>
        <w:ind w:right="-23"/>
        <w:jc w:val="both"/>
        <w:rPr>
          <w:b/>
          <w:bCs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sz w:val="32"/>
          <w:szCs w:val="32"/>
          <w:u w:color="000000"/>
        </w:rPr>
        <w:t xml:space="preserve"> </w:t>
      </w:r>
      <w:r w:rsidRPr="00EE7E63">
        <w:rPr>
          <w:w w:val="111"/>
          <w:position w:val="2"/>
          <w:u w:color="000000"/>
        </w:rPr>
        <w:t>No</w:t>
      </w:r>
    </w:p>
    <w:p w14:paraId="4E085D13" w14:textId="3E8402C2" w:rsidR="00EF5E8D" w:rsidRDefault="00EF5E8D" w:rsidP="00EF5E8D">
      <w:pPr>
        <w:ind w:right="-23"/>
        <w:jc w:val="both"/>
        <w:rPr>
          <w:w w:val="111"/>
          <w:position w:val="2"/>
          <w:u w:color="000000"/>
        </w:rPr>
      </w:pPr>
      <w:r w:rsidRPr="00EF5E8D">
        <w:rPr>
          <w:w w:val="111"/>
          <w:position w:val="2"/>
          <w:sz w:val="28"/>
          <w:szCs w:val="28"/>
          <w:u w:color="000000"/>
        </w:rPr>
        <w:t>□</w:t>
      </w:r>
      <w:r w:rsidRPr="00EE7E63">
        <w:rPr>
          <w:w w:val="111"/>
          <w:position w:val="2"/>
          <w:sz w:val="32"/>
          <w:szCs w:val="32"/>
          <w:u w:color="000000"/>
        </w:rPr>
        <w:t xml:space="preserve"> </w:t>
      </w:r>
      <w:r w:rsidRPr="00EE7E63">
        <w:rPr>
          <w:w w:val="111"/>
          <w:position w:val="2"/>
          <w:u w:color="000000"/>
        </w:rPr>
        <w:t xml:space="preserve">Sì                                        </w:t>
      </w:r>
    </w:p>
    <w:p w14:paraId="31E785DC" w14:textId="77777777" w:rsidR="00EF5E8D" w:rsidRDefault="00EF5E8D" w:rsidP="00EF5E8D">
      <w:pPr>
        <w:ind w:right="-23"/>
        <w:jc w:val="both"/>
        <w:rPr>
          <w:w w:val="111"/>
          <w:position w:val="2"/>
          <w:u w:color="000000"/>
        </w:rPr>
      </w:pPr>
    </w:p>
    <w:p w14:paraId="1A07083D" w14:textId="531B129B" w:rsidR="00EF5E8D" w:rsidRDefault="00071361" w:rsidP="00EF5E8D">
      <w:pPr>
        <w:ind w:right="-23"/>
        <w:jc w:val="both"/>
        <w:rPr>
          <w:w w:val="111"/>
          <w:position w:val="2"/>
          <w:u w:color="000000"/>
        </w:rPr>
      </w:pPr>
      <w:r>
        <w:rPr>
          <w:w w:val="111"/>
          <w:position w:val="2"/>
          <w:u w:color="000000"/>
        </w:rPr>
        <w:t>Se sì, q</w:t>
      </w:r>
      <w:r w:rsidR="00EF5E8D" w:rsidRPr="00EE7E63">
        <w:rPr>
          <w:w w:val="111"/>
          <w:position w:val="2"/>
          <w:u w:color="000000"/>
        </w:rPr>
        <w:t>uale? ____________________________________________________</w:t>
      </w:r>
    </w:p>
    <w:p w14:paraId="1AD3D24C" w14:textId="77777777" w:rsidR="00EF5E8D" w:rsidRPr="00EE7E63" w:rsidRDefault="00EF5E8D" w:rsidP="00EF5E8D">
      <w:pPr>
        <w:ind w:right="-23"/>
        <w:jc w:val="both"/>
        <w:rPr>
          <w:b/>
          <w:bCs/>
          <w:u w:color="000000"/>
        </w:rPr>
      </w:pPr>
    </w:p>
    <w:p w14:paraId="4B3761AF" w14:textId="77777777" w:rsidR="00EF5E8D" w:rsidRPr="00EE7E63" w:rsidRDefault="00EF5E8D" w:rsidP="00EF5E8D">
      <w:pPr>
        <w:ind w:right="-20"/>
        <w:jc w:val="both"/>
        <w:rPr>
          <w:b/>
          <w:bCs/>
          <w:sz w:val="8"/>
          <w:szCs w:val="8"/>
          <w:u w:color="000000"/>
        </w:rPr>
      </w:pPr>
    </w:p>
    <w:p w14:paraId="26AB59A2" w14:textId="1210BCCA" w:rsidR="00EF5E8D" w:rsidRDefault="00EF5E8D" w:rsidP="00EF5E8D">
      <w:pPr>
        <w:spacing w:before="44"/>
        <w:ind w:right="-20"/>
        <w:jc w:val="both"/>
        <w:rPr>
          <w:bCs/>
          <w:u w:color="000000"/>
        </w:rPr>
      </w:pPr>
      <w:r>
        <w:rPr>
          <w:b/>
          <w:bCs/>
          <w:u w:color="000000"/>
        </w:rPr>
        <w:t xml:space="preserve">N.B. </w:t>
      </w:r>
      <w:r>
        <w:rPr>
          <w:bCs/>
          <w:u w:color="000000"/>
        </w:rPr>
        <w:t xml:space="preserve">I corsisti devono portare i seguenti documenti in originale: </w:t>
      </w:r>
      <w:r w:rsidRPr="00645747">
        <w:rPr>
          <w:b/>
          <w:bCs/>
          <w:u w:color="000000"/>
        </w:rPr>
        <w:t>documento d’identità e codice fiscale</w:t>
      </w:r>
      <w:r>
        <w:rPr>
          <w:bCs/>
          <w:u w:color="000000"/>
        </w:rPr>
        <w:t xml:space="preserve">. </w:t>
      </w:r>
      <w:proofErr w:type="gramStart"/>
      <w:r>
        <w:rPr>
          <w:bCs/>
          <w:u w:color="000000"/>
        </w:rPr>
        <w:t>Inoltre</w:t>
      </w:r>
      <w:proofErr w:type="gramEnd"/>
      <w:r>
        <w:rPr>
          <w:bCs/>
          <w:u w:color="000000"/>
        </w:rPr>
        <w:t xml:space="preserve"> i cittadini appartenenti alla UE devono portare </w:t>
      </w:r>
      <w:r w:rsidRPr="00645747">
        <w:rPr>
          <w:b/>
          <w:bCs/>
          <w:u w:color="000000"/>
        </w:rPr>
        <w:t>permesso di soggiorno o richiesta del permesso di soggiorno</w:t>
      </w:r>
      <w:r>
        <w:rPr>
          <w:bCs/>
          <w:u w:color="000000"/>
        </w:rPr>
        <w:t xml:space="preserve"> in originale.</w:t>
      </w:r>
    </w:p>
    <w:p w14:paraId="169A5447" w14:textId="77777777" w:rsidR="00EF5E8D" w:rsidRPr="00CB1026" w:rsidRDefault="00EF5E8D" w:rsidP="00EF5E8D">
      <w:pPr>
        <w:spacing w:before="44"/>
        <w:ind w:right="-20"/>
        <w:jc w:val="both"/>
        <w:rPr>
          <w:b/>
          <w:bCs/>
          <w:sz w:val="10"/>
          <w:szCs w:val="10"/>
          <w:u w:color="000000"/>
        </w:rPr>
      </w:pPr>
    </w:p>
    <w:p w14:paraId="399FD2A7" w14:textId="77777777" w:rsidR="00EF5E8D" w:rsidRPr="00645747" w:rsidRDefault="00EF5E8D" w:rsidP="00EF5E8D">
      <w:pPr>
        <w:spacing w:before="44"/>
        <w:ind w:right="-20"/>
        <w:jc w:val="both"/>
        <w:rPr>
          <w:bCs/>
          <w:u w:color="000000"/>
        </w:rPr>
      </w:pPr>
      <w:r w:rsidRPr="00EE7E63">
        <w:rPr>
          <w:b/>
          <w:bCs/>
          <w:u w:color="000000"/>
        </w:rPr>
        <w:t>Firma di autocertificazione</w:t>
      </w:r>
    </w:p>
    <w:p w14:paraId="4361269C" w14:textId="77777777" w:rsidR="00EF5E8D" w:rsidRPr="00EE7E63" w:rsidRDefault="00EF5E8D" w:rsidP="00EF5E8D">
      <w:pPr>
        <w:ind w:right="-20"/>
        <w:jc w:val="both"/>
        <w:rPr>
          <w:b/>
          <w:bCs/>
          <w:u w:color="000000"/>
        </w:rPr>
      </w:pPr>
    </w:p>
    <w:p w14:paraId="011315A1" w14:textId="77777777" w:rsidR="00EF5E8D" w:rsidRPr="00EE7E63" w:rsidRDefault="00EF5E8D" w:rsidP="00EF5E8D">
      <w:pPr>
        <w:spacing w:before="14" w:line="280" w:lineRule="exact"/>
        <w:ind w:right="-20"/>
      </w:pPr>
      <w:r>
        <w:t xml:space="preserve">   </w:t>
      </w:r>
    </w:p>
    <w:p w14:paraId="543164A1" w14:textId="77777777" w:rsidR="00EF5E8D" w:rsidRPr="008F3927" w:rsidRDefault="00EF5E8D" w:rsidP="00EF5E8D">
      <w:pPr>
        <w:ind w:right="-20"/>
        <w:jc w:val="both"/>
        <w:rPr>
          <w:w w:val="10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A66AFF" wp14:editId="0063A789">
                <wp:simplePos x="0" y="0"/>
                <wp:positionH relativeFrom="page">
                  <wp:posOffset>707390</wp:posOffset>
                </wp:positionH>
                <wp:positionV relativeFrom="paragraph">
                  <wp:posOffset>-33020</wp:posOffset>
                </wp:positionV>
                <wp:extent cx="1840865" cy="1270"/>
                <wp:effectExtent l="12065" t="8255" r="13970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0865" cy="1270"/>
                          <a:chOff x="1114" y="-52"/>
                          <a:chExt cx="2899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114" y="-52"/>
                            <a:ext cx="2899" cy="2"/>
                          </a:xfrm>
                          <a:custGeom>
                            <a:avLst/>
                            <a:gdLst>
                              <a:gd name="T0" fmla="+- 0 1114 1114"/>
                              <a:gd name="T1" fmla="*/ T0 w 2899"/>
                              <a:gd name="T2" fmla="+- 0 4013 1114"/>
                              <a:gd name="T3" fmla="*/ T2 w 2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99">
                                <a:moveTo>
                                  <a:pt x="0" y="0"/>
                                </a:moveTo>
                                <a:lnTo>
                                  <a:pt x="2899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2135F" id="Group 7" o:spid="_x0000_s1026" style="position:absolute;margin-left:55.7pt;margin-top:-2.6pt;width:144.95pt;height:.1pt;z-index:-251657216;mso-position-horizontal-relative:page" coordorigin="1114,-52" coordsize="28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">
                <v:shape id="Freeform 8" o:spid="_x0000_s1027" style="position:absolute;left:1114;top:-52;width:2899;height:2;visibility:visible;mso-wrap-style:square;v-text-anchor:top" coordsize="28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" path="m,l2899,e" filled="f" strokeweight=".96pt">
                  <v:path arrowok="t" o:connecttype="custom" o:connectlocs="0,0;2899,0" o:connectangles="0,0"/>
                </v:shape>
                <w10:wrap anchorx="page"/>
              </v:group>
            </w:pict>
          </mc:Fallback>
        </mc:AlternateContent>
      </w:r>
      <w:r w:rsidRPr="00EE7E63">
        <w:t>(Leggi</w:t>
      </w:r>
      <w:r w:rsidRPr="00EE7E63">
        <w:rPr>
          <w:spacing w:val="-7"/>
        </w:rPr>
        <w:t xml:space="preserve"> </w:t>
      </w:r>
      <w:r w:rsidRPr="00EE7E63">
        <w:rPr>
          <w:w w:val="113"/>
        </w:rPr>
        <w:t>15/1968,127/1997</w:t>
      </w:r>
      <w:r w:rsidRPr="00EE7E63">
        <w:rPr>
          <w:spacing w:val="12"/>
          <w:w w:val="113"/>
        </w:rPr>
        <w:t>,</w:t>
      </w:r>
      <w:r w:rsidRPr="00EE7E63">
        <w:rPr>
          <w:w w:val="113"/>
        </w:rPr>
        <w:t>131/1998;</w:t>
      </w:r>
      <w:r w:rsidRPr="00EE7E63">
        <w:rPr>
          <w:spacing w:val="-5"/>
          <w:w w:val="113"/>
        </w:rPr>
        <w:t xml:space="preserve"> </w:t>
      </w:r>
      <w:r w:rsidRPr="00EE7E63">
        <w:rPr>
          <w:w w:val="107"/>
        </w:rPr>
        <w:t>OPR445/2000</w:t>
      </w:r>
      <w:r w:rsidRPr="00EE7E63">
        <w:rPr>
          <w:w w:val="108"/>
        </w:rPr>
        <w:t>)</w:t>
      </w:r>
    </w:p>
    <w:p w14:paraId="05EE559A" w14:textId="77777777" w:rsidR="00EF5E8D" w:rsidRDefault="00EF5E8D" w:rsidP="00EF5E8D">
      <w:pPr>
        <w:spacing w:line="298" w:lineRule="auto"/>
        <w:ind w:right="195"/>
        <w:jc w:val="both"/>
        <w:rPr>
          <w:sz w:val="16"/>
          <w:szCs w:val="16"/>
          <w:u w:color="000000"/>
        </w:rPr>
      </w:pPr>
    </w:p>
    <w:p w14:paraId="23569D1C" w14:textId="77777777" w:rsidR="00EF5E8D" w:rsidRDefault="00EF5E8D" w:rsidP="00EF5E8D">
      <w:pPr>
        <w:spacing w:line="298" w:lineRule="auto"/>
        <w:ind w:right="195"/>
        <w:jc w:val="both"/>
        <w:rPr>
          <w:sz w:val="16"/>
          <w:szCs w:val="16"/>
          <w:u w:color="000000"/>
        </w:rPr>
      </w:pPr>
    </w:p>
    <w:p w14:paraId="4CD5FC6F" w14:textId="77777777" w:rsidR="00EF5E8D" w:rsidRDefault="00EF5E8D" w:rsidP="00EF5E8D">
      <w:pPr>
        <w:spacing w:line="298" w:lineRule="auto"/>
        <w:ind w:right="195"/>
        <w:jc w:val="both"/>
        <w:rPr>
          <w:sz w:val="16"/>
          <w:szCs w:val="16"/>
          <w:u w:color="000000"/>
        </w:rPr>
      </w:pPr>
    </w:p>
    <w:p w14:paraId="4842102E" w14:textId="77777777" w:rsidR="00EF5E8D" w:rsidRPr="000E0773" w:rsidRDefault="00EF5E8D" w:rsidP="00EF5E8D">
      <w:pPr>
        <w:ind w:right="193"/>
        <w:jc w:val="both"/>
        <w:rPr>
          <w:b/>
          <w:u w:color="000000"/>
        </w:rPr>
      </w:pPr>
      <w:r w:rsidRPr="000E0773">
        <w:rPr>
          <w:b/>
          <w:u w:color="000000"/>
        </w:rPr>
        <w:t>I dati rilasciati sono tenuti nel rispetto della normativa in atto sulla Privacy</w:t>
      </w:r>
      <w:r w:rsidRPr="00C77876">
        <w:rPr>
          <w:b/>
          <w:u w:color="000000"/>
        </w:rPr>
        <w:t xml:space="preserve"> </w:t>
      </w:r>
      <w:r w:rsidRPr="000E0773">
        <w:rPr>
          <w:b/>
          <w:u w:color="000000"/>
        </w:rPr>
        <w:t>Regolamento U</w:t>
      </w:r>
      <w:r>
        <w:rPr>
          <w:b/>
          <w:u w:color="000000"/>
        </w:rPr>
        <w:t xml:space="preserve">E n. 679/2016 (in seguito GDPR) e </w:t>
      </w:r>
      <w:proofErr w:type="spellStart"/>
      <w:r>
        <w:rPr>
          <w:b/>
          <w:u w:color="000000"/>
        </w:rPr>
        <w:t>D.Lgs</w:t>
      </w:r>
      <w:proofErr w:type="spellEnd"/>
      <w:r>
        <w:rPr>
          <w:b/>
          <w:u w:color="000000"/>
        </w:rPr>
        <w:t xml:space="preserve"> n.196/2003 così come modificato dal</w:t>
      </w:r>
      <w:r w:rsidRPr="000E0773">
        <w:rPr>
          <w:b/>
          <w:u w:color="000000"/>
        </w:rPr>
        <w:t xml:space="preserve"> </w:t>
      </w:r>
      <w:proofErr w:type="spellStart"/>
      <w:r w:rsidRPr="000E0773">
        <w:rPr>
          <w:b/>
          <w:u w:color="000000"/>
        </w:rPr>
        <w:t>D.</w:t>
      </w:r>
      <w:r>
        <w:rPr>
          <w:b/>
          <w:u w:color="000000"/>
        </w:rPr>
        <w:t>Lgs</w:t>
      </w:r>
      <w:proofErr w:type="spellEnd"/>
      <w:r>
        <w:rPr>
          <w:b/>
          <w:u w:color="000000"/>
        </w:rPr>
        <w:t xml:space="preserve"> n.101/2018.</w:t>
      </w:r>
    </w:p>
    <w:p w14:paraId="29739718" w14:textId="77777777" w:rsidR="00EF5E8D" w:rsidRDefault="00EF5E8D" w:rsidP="00EF5E8D">
      <w:pPr>
        <w:ind w:right="193"/>
        <w:jc w:val="both"/>
        <w:rPr>
          <w:b/>
          <w:u w:color="000000"/>
        </w:rPr>
      </w:pPr>
      <w:r>
        <w:rPr>
          <w:b/>
          <w:u w:color="000000"/>
        </w:rPr>
        <w:t xml:space="preserve">L’informativa, oltre ad essere allegata al presente documento, è disponibile nella sezione Iscrizioni del sito istituzionale del CPIA5 Sassari: </w:t>
      </w:r>
      <w:hyperlink r:id="rId11" w:history="1">
        <w:r w:rsidRPr="00FD3D02">
          <w:rPr>
            <w:rStyle w:val="Collegamentoipertestuale"/>
            <w:rFonts w:cs="Calibri"/>
            <w:b/>
            <w:u w:color="000000"/>
          </w:rPr>
          <w:t>www.cpia5sassari.edu.it</w:t>
        </w:r>
      </w:hyperlink>
    </w:p>
    <w:p w14:paraId="52783A27" w14:textId="77777777" w:rsidR="00EF5E8D" w:rsidRDefault="00EF5E8D" w:rsidP="00EF5E8D">
      <w:pPr>
        <w:ind w:right="193"/>
        <w:jc w:val="both"/>
        <w:rPr>
          <w:b/>
          <w:u w:color="000000"/>
        </w:rPr>
      </w:pPr>
    </w:p>
    <w:p w14:paraId="695BBA1D" w14:textId="77777777" w:rsidR="00EF5E8D" w:rsidRDefault="00EF5E8D" w:rsidP="00EF5E8D">
      <w:pPr>
        <w:ind w:right="193"/>
        <w:jc w:val="both"/>
        <w:rPr>
          <w:b/>
          <w:u w:color="000000"/>
        </w:rPr>
      </w:pPr>
    </w:p>
    <w:p w14:paraId="7EFFE377" w14:textId="77777777" w:rsidR="00EF5E8D" w:rsidRDefault="00EF5E8D" w:rsidP="00EF5E8D">
      <w:pPr>
        <w:ind w:right="193"/>
        <w:jc w:val="both"/>
        <w:rPr>
          <w:b/>
          <w:u w:color="000000"/>
        </w:rPr>
      </w:pPr>
    </w:p>
    <w:p w14:paraId="39C652E1" w14:textId="0E47F7F8" w:rsidR="00EF5E8D" w:rsidRPr="009F176B" w:rsidRDefault="00EF5E8D" w:rsidP="00EF5E8D">
      <w:pPr>
        <w:ind w:right="193"/>
        <w:jc w:val="both"/>
        <w:rPr>
          <w:u w:color="000000"/>
        </w:rPr>
      </w:pPr>
      <w:r>
        <w:rPr>
          <w:u w:color="000000"/>
        </w:rPr>
        <w:t>Data____ / ____ / _______                                                                                              Firma_________________________</w:t>
      </w:r>
    </w:p>
    <w:p w14:paraId="086644F4" w14:textId="77777777" w:rsidR="00EF5E8D" w:rsidRDefault="00EF5E8D" w:rsidP="00EF5E8D">
      <w:pPr>
        <w:ind w:right="-25"/>
        <w:jc w:val="both"/>
        <w:rPr>
          <w:u w:color="000000"/>
        </w:rPr>
      </w:pPr>
    </w:p>
    <w:p w14:paraId="566FF57E" w14:textId="77777777" w:rsidR="00EF5E8D" w:rsidRDefault="00EF5E8D" w:rsidP="00EF5E8D">
      <w:pPr>
        <w:ind w:right="-25"/>
        <w:jc w:val="both"/>
        <w:rPr>
          <w:u w:color="000000"/>
        </w:rPr>
      </w:pPr>
    </w:p>
    <w:sectPr w:rsidR="00EF5E8D" w:rsidSect="00EF5E8D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601E" w14:textId="77777777" w:rsidR="0087055D" w:rsidRDefault="0087055D" w:rsidP="001818EC">
      <w:r>
        <w:separator/>
      </w:r>
    </w:p>
  </w:endnote>
  <w:endnote w:type="continuationSeparator" w:id="0">
    <w:p w14:paraId="4E95EB77" w14:textId="77777777" w:rsidR="0087055D" w:rsidRDefault="0087055D" w:rsidP="0018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D7EA" w14:textId="77777777" w:rsidR="0087055D" w:rsidRDefault="0087055D" w:rsidP="001818EC">
      <w:r>
        <w:separator/>
      </w:r>
    </w:p>
  </w:footnote>
  <w:footnote w:type="continuationSeparator" w:id="0">
    <w:p w14:paraId="3C9C14F0" w14:textId="77777777" w:rsidR="0087055D" w:rsidRDefault="0087055D" w:rsidP="0018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83C" w14:textId="6BD9C249" w:rsidR="00186894" w:rsidRDefault="00186894" w:rsidP="00186894">
    <w:pPr>
      <w:pStyle w:val="TableContents"/>
      <w:jc w:val="center"/>
      <w:rPr>
        <w:rFonts w:ascii="Trebuchet MS" w:hAnsi="Trebuchet MS" w:cstheme="minorBidi"/>
        <w:b/>
        <w:bCs/>
        <w:sz w:val="40"/>
        <w:szCs w:val="40"/>
      </w:rPr>
    </w:pPr>
    <w:r>
      <w:rPr>
        <w:rFonts w:ascii="Trebuchet MS" w:hAnsi="Trebuchet MS" w:cstheme="minorBidi"/>
        <w:b/>
        <w:bCs/>
        <w:noProof/>
        <w:sz w:val="40"/>
        <w:szCs w:val="40"/>
      </w:rPr>
      <w:drawing>
        <wp:inline distT="0" distB="0" distL="0" distR="0" wp14:anchorId="2DB1C14F" wp14:editId="1751C779">
          <wp:extent cx="6120130" cy="247650"/>
          <wp:effectExtent l="12700" t="12700" r="13970" b="19050"/>
          <wp:docPr id="3000625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062563" name="Immagine 3000625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247650"/>
                  </a:xfrm>
                  <a:prstGeom prst="rect">
                    <a:avLst/>
                  </a:prstGeom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</w:p>
  <w:p w14:paraId="5DA5DB8E" w14:textId="77777777" w:rsidR="00186894" w:rsidRPr="00F52312" w:rsidRDefault="00186894" w:rsidP="00186894">
    <w:pPr>
      <w:pStyle w:val="TableContents"/>
      <w:jc w:val="center"/>
      <w:rPr>
        <w:rFonts w:ascii="Trebuchet MS" w:hAnsi="Trebuchet MS" w:cstheme="minorHAnsi"/>
        <w:b/>
        <w:bCs/>
        <w:sz w:val="40"/>
        <w:szCs w:val="40"/>
      </w:rPr>
    </w:pPr>
    <w:r>
      <w:rPr>
        <w:rFonts w:ascii="Trebuchet MS" w:hAnsi="Trebuchet MS" w:cstheme="minorHAnsi"/>
        <w:noProof/>
        <w:lang w:eastAsia="it-IT" w:bidi="ar-SA"/>
      </w:rPr>
      <w:drawing>
        <wp:anchor distT="0" distB="0" distL="114300" distR="114300" simplePos="0" relativeHeight="251662336" behindDoc="0" locked="0" layoutInCell="1" allowOverlap="1" wp14:anchorId="375E2348" wp14:editId="317C4F15">
          <wp:simplePos x="0" y="0"/>
          <wp:positionH relativeFrom="column">
            <wp:posOffset>642831</wp:posOffset>
          </wp:positionH>
          <wp:positionV relativeFrom="paragraph">
            <wp:posOffset>9737</wp:posOffset>
          </wp:positionV>
          <wp:extent cx="836507" cy="836507"/>
          <wp:effectExtent l="0" t="0" r="0" b="1905"/>
          <wp:wrapNone/>
          <wp:docPr id="6901548" name="Immagine 1" descr="Immagine che contiene Elementi grafici, Carattere, Policromi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1548" name="Immagine 1" descr="Immagine che contiene Elementi grafici, Carattere, Policromia, log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507" cy="83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312">
      <w:rPr>
        <w:rFonts w:cs="Times New Roman"/>
        <w:b/>
        <w:bCs/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08F2AEE0" wp14:editId="612B7D79">
          <wp:simplePos x="0" y="0"/>
          <wp:positionH relativeFrom="column">
            <wp:posOffset>-176530</wp:posOffset>
          </wp:positionH>
          <wp:positionV relativeFrom="paragraph">
            <wp:posOffset>9201</wp:posOffset>
          </wp:positionV>
          <wp:extent cx="760935" cy="828360"/>
          <wp:effectExtent l="0" t="0" r="1270" b="0"/>
          <wp:wrapNone/>
          <wp:docPr id="3" name="immagini1" descr="Immagine che contiene disegnando, bianco, cibo, segnale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35" cy="82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2312">
      <w:rPr>
        <w:rFonts w:ascii="Trebuchet MS" w:hAnsi="Trebuchet MS" w:cstheme="minorHAnsi"/>
        <w:b/>
        <w:bCs/>
        <w:noProof/>
        <w:lang w:eastAsia="it-IT" w:bidi="ar-SA"/>
      </w:rPr>
      <w:drawing>
        <wp:anchor distT="0" distB="0" distL="114300" distR="114300" simplePos="0" relativeHeight="251660288" behindDoc="0" locked="0" layoutInCell="1" allowOverlap="1" wp14:anchorId="5C796A57" wp14:editId="38F16E36">
          <wp:simplePos x="0" y="0"/>
          <wp:positionH relativeFrom="column">
            <wp:posOffset>4729725</wp:posOffset>
          </wp:positionH>
          <wp:positionV relativeFrom="paragraph">
            <wp:posOffset>9525</wp:posOffset>
          </wp:positionV>
          <wp:extent cx="1737360" cy="422275"/>
          <wp:effectExtent l="0" t="0" r="254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hi PON 2014-2020 (fse-fesr) corto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0F0B290">
      <w:rPr>
        <w:rFonts w:ascii="Trebuchet MS" w:hAnsi="Trebuchet MS" w:cstheme="minorBidi"/>
        <w:b/>
        <w:bCs/>
        <w:sz w:val="40"/>
        <w:szCs w:val="40"/>
      </w:rPr>
      <w:t>CPIA n. 5 Sassari</w:t>
    </w:r>
  </w:p>
  <w:p w14:paraId="3EE4B48C" w14:textId="77777777" w:rsidR="00186894" w:rsidRPr="001662F4" w:rsidRDefault="00186894" w:rsidP="00186894">
    <w:pPr>
      <w:pStyle w:val="TableContents"/>
      <w:tabs>
        <w:tab w:val="left" w:pos="624"/>
        <w:tab w:val="center" w:pos="5032"/>
      </w:tabs>
      <w:spacing w:line="276" w:lineRule="auto"/>
      <w:rPr>
        <w:rFonts w:ascii="Trebuchet MS" w:hAnsi="Trebuchet MS" w:cstheme="minorHAnsi"/>
        <w:sz w:val="20"/>
        <w:szCs w:val="20"/>
      </w:rPr>
    </w:pPr>
    <w:r>
      <w:rPr>
        <w:rFonts w:ascii="Trebuchet MS" w:hAnsi="Trebuchet MS" w:cstheme="minorHAnsi"/>
        <w:noProof/>
        <w:lang w:eastAsia="it-IT" w:bidi="ar-SA"/>
      </w:rPr>
      <w:drawing>
        <wp:anchor distT="0" distB="0" distL="114300" distR="114300" simplePos="0" relativeHeight="251661312" behindDoc="0" locked="0" layoutInCell="1" allowOverlap="1" wp14:anchorId="211DE8F5" wp14:editId="137EC298">
          <wp:simplePos x="0" y="0"/>
          <wp:positionH relativeFrom="column">
            <wp:posOffset>4925176</wp:posOffset>
          </wp:positionH>
          <wp:positionV relativeFrom="paragraph">
            <wp:posOffset>175554</wp:posOffset>
          </wp:positionV>
          <wp:extent cx="1374775" cy="474345"/>
          <wp:effectExtent l="0" t="0" r="0" b="0"/>
          <wp:wrapNone/>
          <wp:docPr id="4" name="Immagine 4" descr="Immagine che contiene Carattere, testo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Carattere, testo, logo, Elementi grafici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7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 w:cstheme="minorHAnsi"/>
      </w:rPr>
      <w:tab/>
    </w:r>
    <w:r>
      <w:rPr>
        <w:rFonts w:ascii="Trebuchet MS" w:hAnsi="Trebuchet MS" w:cstheme="minorHAnsi"/>
      </w:rPr>
      <w:tab/>
    </w:r>
    <w:r w:rsidRPr="30F0B290">
      <w:rPr>
        <w:rFonts w:ascii="Trebuchet MS" w:hAnsi="Trebuchet MS" w:cstheme="minorBidi"/>
        <w:sz w:val="20"/>
        <w:szCs w:val="20"/>
      </w:rPr>
      <w:t>Via Lorenzo Auzzas, 5 – 07100 Sassari</w:t>
    </w:r>
  </w:p>
  <w:p w14:paraId="66EF3028" w14:textId="77777777" w:rsidR="00186894" w:rsidRPr="001662F4" w:rsidRDefault="00186894" w:rsidP="00186894">
    <w:pPr>
      <w:pStyle w:val="TableContents"/>
      <w:spacing w:line="276" w:lineRule="auto"/>
      <w:jc w:val="center"/>
      <w:rPr>
        <w:rFonts w:ascii="Trebuchet MS" w:hAnsi="Trebuchet MS" w:cstheme="minorHAnsi"/>
        <w:sz w:val="20"/>
        <w:szCs w:val="20"/>
        <w:lang w:val="en-US"/>
      </w:rPr>
    </w:pPr>
    <w:r w:rsidRPr="001662F4">
      <w:rPr>
        <w:rFonts w:ascii="Trebuchet MS" w:hAnsi="Trebuchet MS" w:cstheme="minorHAnsi"/>
        <w:sz w:val="20"/>
        <w:szCs w:val="20"/>
        <w:lang w:val="en-US"/>
      </w:rPr>
      <w:t xml:space="preserve">email: </w:t>
    </w:r>
    <w:r w:rsidRPr="001662F4">
      <w:rPr>
        <w:rFonts w:ascii="Trebuchet MS" w:hAnsi="Trebuchet MS" w:cstheme="minorHAnsi"/>
        <w:b/>
        <w:sz w:val="20"/>
        <w:szCs w:val="20"/>
        <w:lang w:val="en-US"/>
      </w:rPr>
      <w:t>ssmm097008@istruzione.it</w:t>
    </w:r>
  </w:p>
  <w:p w14:paraId="01174B72" w14:textId="77777777" w:rsidR="00186894" w:rsidRPr="006E1F26" w:rsidRDefault="00186894" w:rsidP="00186894">
    <w:pPr>
      <w:pStyle w:val="TableContents"/>
      <w:spacing w:line="276" w:lineRule="auto"/>
      <w:jc w:val="center"/>
      <w:rPr>
        <w:rFonts w:ascii="Trebuchet MS" w:hAnsi="Trebuchet MS" w:cstheme="minorBidi"/>
        <w:b/>
        <w:bCs/>
        <w:sz w:val="20"/>
        <w:szCs w:val="20"/>
        <w:lang w:val="en-US"/>
      </w:rPr>
    </w:pPr>
    <w:r w:rsidRPr="002C2797">
      <w:rPr>
        <w:rFonts w:ascii="Trebuchet MS" w:hAnsi="Trebuchet MS" w:cstheme="minorBidi"/>
        <w:sz w:val="20"/>
        <w:szCs w:val="20"/>
        <w:lang w:val="en-US"/>
      </w:rPr>
      <w:t>pec:</w:t>
    </w:r>
    <w:r>
      <w:rPr>
        <w:rFonts w:ascii="Trebuchet MS" w:hAnsi="Trebuchet MS" w:cstheme="minorBidi"/>
        <w:b/>
        <w:bCs/>
        <w:sz w:val="20"/>
        <w:szCs w:val="20"/>
        <w:lang w:val="en-US"/>
      </w:rPr>
      <w:t xml:space="preserve"> </w:t>
    </w:r>
    <w:r w:rsidRPr="006E1F26">
      <w:rPr>
        <w:rFonts w:ascii="Trebuchet MS" w:hAnsi="Trebuchet MS" w:cstheme="minorBidi"/>
        <w:b/>
        <w:bCs/>
        <w:sz w:val="20"/>
        <w:szCs w:val="20"/>
        <w:lang w:val="en-US"/>
      </w:rPr>
      <w:t>ssmm097008@pec.istruzione.it</w:t>
    </w:r>
  </w:p>
  <w:p w14:paraId="75B610E1" w14:textId="77777777" w:rsidR="00186894" w:rsidRPr="001662F4" w:rsidRDefault="00186894" w:rsidP="00186894">
    <w:pPr>
      <w:pStyle w:val="Intestazione"/>
      <w:spacing w:line="276" w:lineRule="auto"/>
      <w:jc w:val="center"/>
      <w:rPr>
        <w:rStyle w:val="Collegamentoipertestuale"/>
        <w:rFonts w:ascii="Trebuchet MS" w:hAnsi="Trebuchet MS" w:cstheme="minorHAnsi"/>
        <w:lang w:val="en-US"/>
      </w:rPr>
    </w:pPr>
    <w:r w:rsidRPr="001662F4">
      <w:rPr>
        <w:rFonts w:ascii="Trebuchet MS" w:hAnsi="Trebuchet MS" w:cstheme="minorHAnsi"/>
        <w:lang w:val="en-US"/>
      </w:rPr>
      <w:t>CF: 92150570908</w:t>
    </w:r>
    <w:r>
      <w:rPr>
        <w:rFonts w:ascii="Trebuchet MS" w:hAnsi="Trebuchet MS" w:cstheme="minorHAnsi"/>
        <w:lang w:val="en-US"/>
      </w:rPr>
      <w:t xml:space="preserve"> – </w:t>
    </w:r>
    <w:r w:rsidR="00000000">
      <w:fldChar w:fldCharType="begin"/>
    </w:r>
    <w:r w:rsidR="00000000" w:rsidRPr="00CD2001">
      <w:rPr>
        <w:lang w:val="en-US"/>
      </w:rPr>
      <w:instrText>HYPERLINK "http://www.cpia5sassari.edu.it"</w:instrText>
    </w:r>
    <w:r w:rsidR="00000000">
      <w:fldChar w:fldCharType="separate"/>
    </w:r>
    <w:r w:rsidRPr="00D91FD6">
      <w:rPr>
        <w:rStyle w:val="Collegamentoipertestuale"/>
        <w:rFonts w:ascii="Trebuchet MS" w:hAnsi="Trebuchet MS" w:cstheme="minorHAnsi"/>
        <w:lang w:val="en-US"/>
      </w:rPr>
      <w:t>www.cpia5sassari.edu.it</w:t>
    </w:r>
    <w:r w:rsidR="00000000">
      <w:rPr>
        <w:rStyle w:val="Collegamentoipertestuale"/>
        <w:rFonts w:ascii="Trebuchet MS" w:hAnsi="Trebuchet MS" w:cstheme="minorHAnsi"/>
        <w:lang w:val="en-US"/>
      </w:rPr>
      <w:fldChar w:fldCharType="end"/>
    </w:r>
  </w:p>
  <w:p w14:paraId="5F22C25B" w14:textId="00057157" w:rsidR="00266DCA" w:rsidRPr="00186894" w:rsidRDefault="00186894" w:rsidP="00186894">
    <w:pPr>
      <w:pStyle w:val="Intestazione"/>
      <w:spacing w:after="240" w:line="276" w:lineRule="auto"/>
      <w:jc w:val="center"/>
      <w:rPr>
        <w:rStyle w:val="Collegamentoipertestuale"/>
        <w:rFonts w:ascii="Trebuchet MS" w:hAnsi="Trebuchet MS"/>
        <w:color w:val="000000" w:themeColor="text1"/>
        <w:u w:val="none"/>
        <w:lang w:val="en-US"/>
      </w:rPr>
    </w:pPr>
    <w:proofErr w:type="spellStart"/>
    <w:r w:rsidRPr="009824FD">
      <w:rPr>
        <w:rStyle w:val="Collegamentoipertestuale"/>
        <w:rFonts w:ascii="Trebuchet MS" w:hAnsi="Trebuchet MS" w:cstheme="minorBidi"/>
        <w:b/>
        <w:bCs/>
        <w:color w:val="000000" w:themeColor="text1"/>
        <w:u w:val="none"/>
        <w:lang w:val="en-US"/>
      </w:rPr>
      <w:t>Centralino</w:t>
    </w:r>
    <w:proofErr w:type="spellEnd"/>
    <w:r w:rsidRPr="009824FD">
      <w:rPr>
        <w:rStyle w:val="Collegamentoipertestuale"/>
        <w:rFonts w:ascii="Trebuchet MS" w:hAnsi="Trebuchet MS" w:cstheme="minorBidi"/>
        <w:b/>
        <w:bCs/>
        <w:color w:val="000000" w:themeColor="text1"/>
        <w:u w:val="none"/>
        <w:lang w:val="en-US"/>
      </w:rPr>
      <w:t>:</w:t>
    </w:r>
    <w:r w:rsidRPr="009824FD">
      <w:rPr>
        <w:rStyle w:val="Collegamentoipertestuale"/>
        <w:rFonts w:ascii="Trebuchet MS" w:hAnsi="Trebuchet MS" w:cstheme="minorBidi"/>
        <w:color w:val="000000" w:themeColor="text1"/>
        <w:u w:val="none"/>
        <w:lang w:val="en-US"/>
      </w:rPr>
      <w:t xml:space="preserve"> 079 70005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7BC0"/>
    <w:multiLevelType w:val="hybridMultilevel"/>
    <w:tmpl w:val="B3F65A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5564"/>
    <w:multiLevelType w:val="hybridMultilevel"/>
    <w:tmpl w:val="27B482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B12894"/>
    <w:multiLevelType w:val="hybridMultilevel"/>
    <w:tmpl w:val="F1AA9432"/>
    <w:lvl w:ilvl="0" w:tplc="C90098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94DBF"/>
    <w:multiLevelType w:val="hybridMultilevel"/>
    <w:tmpl w:val="DE6093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64B15"/>
    <w:multiLevelType w:val="hybridMultilevel"/>
    <w:tmpl w:val="DFDA3950"/>
    <w:lvl w:ilvl="0" w:tplc="FCA6371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30B58"/>
    <w:multiLevelType w:val="hybridMultilevel"/>
    <w:tmpl w:val="78FE0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8903A">
      <w:start w:val="1"/>
      <w:numFmt w:val="bullet"/>
      <w:lvlText w:val="-"/>
      <w:lvlJc w:val="left"/>
      <w:pPr>
        <w:ind w:left="1440" w:hanging="360"/>
      </w:pPr>
      <w:rPr>
        <w:rFonts w:ascii="-" w:hAnsi="-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726CD"/>
    <w:multiLevelType w:val="hybridMultilevel"/>
    <w:tmpl w:val="8C841E6E"/>
    <w:lvl w:ilvl="0" w:tplc="024C73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1707"/>
    <w:multiLevelType w:val="hybridMultilevel"/>
    <w:tmpl w:val="7A2080BE"/>
    <w:lvl w:ilvl="0" w:tplc="D278DF2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720168">
    <w:abstractNumId w:val="1"/>
  </w:num>
  <w:num w:numId="2" w16cid:durableId="62526789">
    <w:abstractNumId w:val="3"/>
  </w:num>
  <w:num w:numId="3" w16cid:durableId="1642225903">
    <w:abstractNumId w:val="6"/>
  </w:num>
  <w:num w:numId="4" w16cid:durableId="183593269">
    <w:abstractNumId w:val="0"/>
  </w:num>
  <w:num w:numId="5" w16cid:durableId="1425418677">
    <w:abstractNumId w:val="5"/>
  </w:num>
  <w:num w:numId="6" w16cid:durableId="1511141345">
    <w:abstractNumId w:val="2"/>
  </w:num>
  <w:num w:numId="7" w16cid:durableId="2097245752">
    <w:abstractNumId w:val="7"/>
  </w:num>
  <w:num w:numId="8" w16cid:durableId="682560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D"/>
    <w:rsid w:val="00007DAA"/>
    <w:rsid w:val="00024E02"/>
    <w:rsid w:val="00035CE0"/>
    <w:rsid w:val="00036E8B"/>
    <w:rsid w:val="0004610A"/>
    <w:rsid w:val="000657C4"/>
    <w:rsid w:val="00071361"/>
    <w:rsid w:val="000804E1"/>
    <w:rsid w:val="00086339"/>
    <w:rsid w:val="00092475"/>
    <w:rsid w:val="00093DF4"/>
    <w:rsid w:val="000951E0"/>
    <w:rsid w:val="000A6312"/>
    <w:rsid w:val="000A6D27"/>
    <w:rsid w:val="000C309E"/>
    <w:rsid w:val="000C421B"/>
    <w:rsid w:val="000C613E"/>
    <w:rsid w:val="000D3601"/>
    <w:rsid w:val="000D6990"/>
    <w:rsid w:val="000E0C98"/>
    <w:rsid w:val="000E4728"/>
    <w:rsid w:val="000F08C3"/>
    <w:rsid w:val="000F19A0"/>
    <w:rsid w:val="001036F5"/>
    <w:rsid w:val="0012269D"/>
    <w:rsid w:val="001235C6"/>
    <w:rsid w:val="00123F72"/>
    <w:rsid w:val="0012687A"/>
    <w:rsid w:val="001331AE"/>
    <w:rsid w:val="00146F42"/>
    <w:rsid w:val="00157B64"/>
    <w:rsid w:val="0017053C"/>
    <w:rsid w:val="00174913"/>
    <w:rsid w:val="001773C8"/>
    <w:rsid w:val="00180851"/>
    <w:rsid w:val="001818EC"/>
    <w:rsid w:val="00186894"/>
    <w:rsid w:val="0019133B"/>
    <w:rsid w:val="001A0544"/>
    <w:rsid w:val="001A170E"/>
    <w:rsid w:val="001B1A49"/>
    <w:rsid w:val="001C5978"/>
    <w:rsid w:val="001D2B2B"/>
    <w:rsid w:val="001E04C8"/>
    <w:rsid w:val="001E777C"/>
    <w:rsid w:val="001F2E61"/>
    <w:rsid w:val="002002BD"/>
    <w:rsid w:val="0021272E"/>
    <w:rsid w:val="002226F2"/>
    <w:rsid w:val="00222764"/>
    <w:rsid w:val="0022350A"/>
    <w:rsid w:val="00227D77"/>
    <w:rsid w:val="002405F6"/>
    <w:rsid w:val="00242AAD"/>
    <w:rsid w:val="00250501"/>
    <w:rsid w:val="002577F4"/>
    <w:rsid w:val="00257AE3"/>
    <w:rsid w:val="00266DCA"/>
    <w:rsid w:val="002815DD"/>
    <w:rsid w:val="002860C4"/>
    <w:rsid w:val="00291471"/>
    <w:rsid w:val="002944AB"/>
    <w:rsid w:val="00297D0A"/>
    <w:rsid w:val="002B5D6D"/>
    <w:rsid w:val="002B65BA"/>
    <w:rsid w:val="002D3FB9"/>
    <w:rsid w:val="002D40AF"/>
    <w:rsid w:val="002E1878"/>
    <w:rsid w:val="002E2208"/>
    <w:rsid w:val="002E4A7E"/>
    <w:rsid w:val="002F144E"/>
    <w:rsid w:val="002F4A70"/>
    <w:rsid w:val="002F6EDF"/>
    <w:rsid w:val="00304186"/>
    <w:rsid w:val="0031416E"/>
    <w:rsid w:val="00343F7D"/>
    <w:rsid w:val="00350819"/>
    <w:rsid w:val="003701D1"/>
    <w:rsid w:val="003718A7"/>
    <w:rsid w:val="00375403"/>
    <w:rsid w:val="003836E1"/>
    <w:rsid w:val="0039025B"/>
    <w:rsid w:val="003B5E92"/>
    <w:rsid w:val="003C183E"/>
    <w:rsid w:val="003D20A7"/>
    <w:rsid w:val="003E5950"/>
    <w:rsid w:val="003F72B0"/>
    <w:rsid w:val="0040610F"/>
    <w:rsid w:val="00406D9E"/>
    <w:rsid w:val="00422860"/>
    <w:rsid w:val="0042400E"/>
    <w:rsid w:val="004343C3"/>
    <w:rsid w:val="00440C09"/>
    <w:rsid w:val="0044488D"/>
    <w:rsid w:val="00447C34"/>
    <w:rsid w:val="00480D4A"/>
    <w:rsid w:val="00484FB9"/>
    <w:rsid w:val="004A0C5D"/>
    <w:rsid w:val="004A5441"/>
    <w:rsid w:val="004B194D"/>
    <w:rsid w:val="004B1A7E"/>
    <w:rsid w:val="004B3625"/>
    <w:rsid w:val="004D3D26"/>
    <w:rsid w:val="004E77FA"/>
    <w:rsid w:val="004F0F06"/>
    <w:rsid w:val="004F6103"/>
    <w:rsid w:val="004F73D1"/>
    <w:rsid w:val="004F7B1B"/>
    <w:rsid w:val="00505283"/>
    <w:rsid w:val="00511F3F"/>
    <w:rsid w:val="00512647"/>
    <w:rsid w:val="00513C99"/>
    <w:rsid w:val="0051544E"/>
    <w:rsid w:val="005160A6"/>
    <w:rsid w:val="00516D51"/>
    <w:rsid w:val="005318AC"/>
    <w:rsid w:val="005358F4"/>
    <w:rsid w:val="00536FB3"/>
    <w:rsid w:val="00537F0C"/>
    <w:rsid w:val="005504B3"/>
    <w:rsid w:val="00550BF5"/>
    <w:rsid w:val="00557A28"/>
    <w:rsid w:val="005614D8"/>
    <w:rsid w:val="00566349"/>
    <w:rsid w:val="00580F50"/>
    <w:rsid w:val="005842B6"/>
    <w:rsid w:val="00585082"/>
    <w:rsid w:val="005864DD"/>
    <w:rsid w:val="00597E04"/>
    <w:rsid w:val="005A3217"/>
    <w:rsid w:val="005B30A0"/>
    <w:rsid w:val="005B737D"/>
    <w:rsid w:val="005C0D65"/>
    <w:rsid w:val="005C3662"/>
    <w:rsid w:val="005C67E9"/>
    <w:rsid w:val="005E072D"/>
    <w:rsid w:val="005E1D80"/>
    <w:rsid w:val="005F1B78"/>
    <w:rsid w:val="006000F5"/>
    <w:rsid w:val="00616F71"/>
    <w:rsid w:val="00617665"/>
    <w:rsid w:val="00632ACE"/>
    <w:rsid w:val="00643667"/>
    <w:rsid w:val="00650DBA"/>
    <w:rsid w:val="0065226B"/>
    <w:rsid w:val="006566F6"/>
    <w:rsid w:val="006633D6"/>
    <w:rsid w:val="0066436A"/>
    <w:rsid w:val="00664AD5"/>
    <w:rsid w:val="00666DC8"/>
    <w:rsid w:val="00675EBB"/>
    <w:rsid w:val="006827F1"/>
    <w:rsid w:val="006A16FF"/>
    <w:rsid w:val="006B1717"/>
    <w:rsid w:val="006B5AF8"/>
    <w:rsid w:val="006C12CF"/>
    <w:rsid w:val="006C25B7"/>
    <w:rsid w:val="006E1EFF"/>
    <w:rsid w:val="006E509F"/>
    <w:rsid w:val="006F3790"/>
    <w:rsid w:val="00701206"/>
    <w:rsid w:val="00702295"/>
    <w:rsid w:val="00702EAA"/>
    <w:rsid w:val="00710230"/>
    <w:rsid w:val="00720D24"/>
    <w:rsid w:val="00723EBF"/>
    <w:rsid w:val="00727137"/>
    <w:rsid w:val="007462C6"/>
    <w:rsid w:val="007467E5"/>
    <w:rsid w:val="007612C1"/>
    <w:rsid w:val="007660F1"/>
    <w:rsid w:val="00767312"/>
    <w:rsid w:val="00781B07"/>
    <w:rsid w:val="00783640"/>
    <w:rsid w:val="00791BEA"/>
    <w:rsid w:val="007A5E90"/>
    <w:rsid w:val="007C38AF"/>
    <w:rsid w:val="007D1509"/>
    <w:rsid w:val="007D3549"/>
    <w:rsid w:val="007D709C"/>
    <w:rsid w:val="007E2F7A"/>
    <w:rsid w:val="007F243A"/>
    <w:rsid w:val="0080067F"/>
    <w:rsid w:val="008027DD"/>
    <w:rsid w:val="0080677A"/>
    <w:rsid w:val="008075EC"/>
    <w:rsid w:val="00811CC5"/>
    <w:rsid w:val="00815247"/>
    <w:rsid w:val="00816652"/>
    <w:rsid w:val="00831644"/>
    <w:rsid w:val="00836BED"/>
    <w:rsid w:val="00841243"/>
    <w:rsid w:val="0084321C"/>
    <w:rsid w:val="00866677"/>
    <w:rsid w:val="0087055D"/>
    <w:rsid w:val="00885C40"/>
    <w:rsid w:val="008870A2"/>
    <w:rsid w:val="00891510"/>
    <w:rsid w:val="008A2754"/>
    <w:rsid w:val="008A5E06"/>
    <w:rsid w:val="008B281F"/>
    <w:rsid w:val="008C6124"/>
    <w:rsid w:val="008D0A5B"/>
    <w:rsid w:val="008E3E19"/>
    <w:rsid w:val="008E6304"/>
    <w:rsid w:val="008F08CD"/>
    <w:rsid w:val="008F13C5"/>
    <w:rsid w:val="00900EDA"/>
    <w:rsid w:val="009175D9"/>
    <w:rsid w:val="00925626"/>
    <w:rsid w:val="009327EC"/>
    <w:rsid w:val="00933D1F"/>
    <w:rsid w:val="0094059F"/>
    <w:rsid w:val="00943916"/>
    <w:rsid w:val="00963635"/>
    <w:rsid w:val="00964B2A"/>
    <w:rsid w:val="0097076C"/>
    <w:rsid w:val="009923E8"/>
    <w:rsid w:val="009C68C5"/>
    <w:rsid w:val="009E2C58"/>
    <w:rsid w:val="009E7C20"/>
    <w:rsid w:val="009F49C6"/>
    <w:rsid w:val="00A023B1"/>
    <w:rsid w:val="00A07E05"/>
    <w:rsid w:val="00A20660"/>
    <w:rsid w:val="00A2133F"/>
    <w:rsid w:val="00A21C1F"/>
    <w:rsid w:val="00A25E06"/>
    <w:rsid w:val="00A526C2"/>
    <w:rsid w:val="00A52EB9"/>
    <w:rsid w:val="00A567D8"/>
    <w:rsid w:val="00A627BD"/>
    <w:rsid w:val="00A704BD"/>
    <w:rsid w:val="00A75CE2"/>
    <w:rsid w:val="00A77CA9"/>
    <w:rsid w:val="00AA0301"/>
    <w:rsid w:val="00AC4C6B"/>
    <w:rsid w:val="00AC4DFE"/>
    <w:rsid w:val="00AD2A5F"/>
    <w:rsid w:val="00AD6289"/>
    <w:rsid w:val="00AF5699"/>
    <w:rsid w:val="00B078AB"/>
    <w:rsid w:val="00B14C70"/>
    <w:rsid w:val="00B16C53"/>
    <w:rsid w:val="00B20D19"/>
    <w:rsid w:val="00B271AF"/>
    <w:rsid w:val="00B34E0E"/>
    <w:rsid w:val="00B40B9B"/>
    <w:rsid w:val="00B42FC5"/>
    <w:rsid w:val="00B4633A"/>
    <w:rsid w:val="00B601AF"/>
    <w:rsid w:val="00B61751"/>
    <w:rsid w:val="00B8388D"/>
    <w:rsid w:val="00BC225D"/>
    <w:rsid w:val="00BE142F"/>
    <w:rsid w:val="00BF61FB"/>
    <w:rsid w:val="00C065DC"/>
    <w:rsid w:val="00C13A8C"/>
    <w:rsid w:val="00C204AC"/>
    <w:rsid w:val="00C254A8"/>
    <w:rsid w:val="00C357D7"/>
    <w:rsid w:val="00C40976"/>
    <w:rsid w:val="00C41694"/>
    <w:rsid w:val="00C4190F"/>
    <w:rsid w:val="00C44190"/>
    <w:rsid w:val="00C50FEA"/>
    <w:rsid w:val="00C55ECA"/>
    <w:rsid w:val="00C5718C"/>
    <w:rsid w:val="00C60D4E"/>
    <w:rsid w:val="00C7029D"/>
    <w:rsid w:val="00C7145E"/>
    <w:rsid w:val="00C72758"/>
    <w:rsid w:val="00CC0041"/>
    <w:rsid w:val="00CC4896"/>
    <w:rsid w:val="00CD2001"/>
    <w:rsid w:val="00CD2975"/>
    <w:rsid w:val="00CD3ED5"/>
    <w:rsid w:val="00CD6E91"/>
    <w:rsid w:val="00CF2E1F"/>
    <w:rsid w:val="00CF37FD"/>
    <w:rsid w:val="00CF50FA"/>
    <w:rsid w:val="00D039E8"/>
    <w:rsid w:val="00D15912"/>
    <w:rsid w:val="00D2367F"/>
    <w:rsid w:val="00D2449B"/>
    <w:rsid w:val="00D245C3"/>
    <w:rsid w:val="00D43AC9"/>
    <w:rsid w:val="00D553A2"/>
    <w:rsid w:val="00D7572D"/>
    <w:rsid w:val="00D77800"/>
    <w:rsid w:val="00D84720"/>
    <w:rsid w:val="00D85C9A"/>
    <w:rsid w:val="00D93621"/>
    <w:rsid w:val="00DA238F"/>
    <w:rsid w:val="00DA3A8D"/>
    <w:rsid w:val="00DB2EC3"/>
    <w:rsid w:val="00DB3272"/>
    <w:rsid w:val="00DB38D5"/>
    <w:rsid w:val="00DD41A4"/>
    <w:rsid w:val="00DF4AA6"/>
    <w:rsid w:val="00E069E8"/>
    <w:rsid w:val="00E07F3F"/>
    <w:rsid w:val="00E12846"/>
    <w:rsid w:val="00E16BBD"/>
    <w:rsid w:val="00E16E13"/>
    <w:rsid w:val="00E22881"/>
    <w:rsid w:val="00E250B1"/>
    <w:rsid w:val="00E263FB"/>
    <w:rsid w:val="00E43A18"/>
    <w:rsid w:val="00E632DA"/>
    <w:rsid w:val="00E63A82"/>
    <w:rsid w:val="00E67D8F"/>
    <w:rsid w:val="00E773BB"/>
    <w:rsid w:val="00E77CF2"/>
    <w:rsid w:val="00E8649F"/>
    <w:rsid w:val="00E879E8"/>
    <w:rsid w:val="00EB00C3"/>
    <w:rsid w:val="00EB295D"/>
    <w:rsid w:val="00EC1503"/>
    <w:rsid w:val="00EC727E"/>
    <w:rsid w:val="00EC78A2"/>
    <w:rsid w:val="00ED01F2"/>
    <w:rsid w:val="00ED7082"/>
    <w:rsid w:val="00EE16C4"/>
    <w:rsid w:val="00EE525B"/>
    <w:rsid w:val="00EF0AA7"/>
    <w:rsid w:val="00EF4BBD"/>
    <w:rsid w:val="00EF5E8D"/>
    <w:rsid w:val="00EF5ECB"/>
    <w:rsid w:val="00F0341A"/>
    <w:rsid w:val="00F11A81"/>
    <w:rsid w:val="00F17B6A"/>
    <w:rsid w:val="00F25D07"/>
    <w:rsid w:val="00F25EEE"/>
    <w:rsid w:val="00F3450A"/>
    <w:rsid w:val="00F35DEC"/>
    <w:rsid w:val="00F41CBD"/>
    <w:rsid w:val="00F50272"/>
    <w:rsid w:val="00F514D4"/>
    <w:rsid w:val="00F516E9"/>
    <w:rsid w:val="00F52312"/>
    <w:rsid w:val="00F610A7"/>
    <w:rsid w:val="00F61967"/>
    <w:rsid w:val="00F710ED"/>
    <w:rsid w:val="00F837BE"/>
    <w:rsid w:val="00FA1146"/>
    <w:rsid w:val="00FA1CFD"/>
    <w:rsid w:val="00FA440B"/>
    <w:rsid w:val="00FB00D9"/>
    <w:rsid w:val="00FB1FD2"/>
    <w:rsid w:val="00FC545E"/>
    <w:rsid w:val="00FD27E3"/>
    <w:rsid w:val="00FD7086"/>
    <w:rsid w:val="044519DE"/>
    <w:rsid w:val="58FFCA98"/>
    <w:rsid w:val="682FC866"/>
    <w:rsid w:val="6EE4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591C"/>
  <w15:chartTrackingRefBased/>
  <w15:docId w15:val="{D692079E-8787-8D4F-B4B8-DE077088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08CD"/>
    <w:rPr>
      <w:color w:val="000000"/>
      <w:kern w:val="30"/>
    </w:rPr>
  </w:style>
  <w:style w:type="paragraph" w:styleId="Titolo3">
    <w:name w:val="heading 3"/>
    <w:basedOn w:val="Normale"/>
    <w:next w:val="Normale"/>
    <w:qFormat/>
    <w:rsid w:val="008F08CD"/>
    <w:pPr>
      <w:keepNext/>
      <w:spacing w:before="240" w:after="60"/>
      <w:outlineLvl w:val="2"/>
    </w:pPr>
    <w:rPr>
      <w:rFonts w:ascii="Arial" w:hAnsi="Arial" w:cs="Arial"/>
      <w:b/>
      <w:bCs/>
      <w:color w:val="auto"/>
      <w:kern w:val="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sid w:val="008F08CD"/>
    <w:rPr>
      <w:bCs/>
      <w:color w:val="auto"/>
      <w:kern w:val="0"/>
      <w:sz w:val="24"/>
      <w:szCs w:val="24"/>
    </w:rPr>
  </w:style>
  <w:style w:type="paragraph" w:styleId="Testofumetto">
    <w:name w:val="Balloon Text"/>
    <w:basedOn w:val="Normale"/>
    <w:semiHidden/>
    <w:rsid w:val="00157B6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75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e"/>
    <w:rsid w:val="00E43A18"/>
    <w:pPr>
      <w:widowControl w:val="0"/>
      <w:suppressLineNumbers/>
      <w:suppressAutoHyphens/>
      <w:autoSpaceDN w:val="0"/>
      <w:textAlignment w:val="baseline"/>
    </w:pPr>
    <w:rPr>
      <w:rFonts w:eastAsia="SimSun" w:cs="Lucida Sans"/>
      <w:color w:val="auto"/>
      <w:kern w:val="3"/>
      <w:sz w:val="24"/>
      <w:szCs w:val="24"/>
      <w:lang w:eastAsia="zh-CN" w:bidi="hi-IN"/>
    </w:rPr>
  </w:style>
  <w:style w:type="character" w:styleId="Collegamentoipertestuale">
    <w:name w:val="Hyperlink"/>
    <w:rsid w:val="00D039E8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D039E8"/>
    <w:rPr>
      <w:color w:val="808080"/>
      <w:shd w:val="clear" w:color="auto" w:fill="E6E6E6"/>
    </w:rPr>
  </w:style>
  <w:style w:type="character" w:styleId="Collegamentovisitato">
    <w:name w:val="FollowedHyperlink"/>
    <w:rsid w:val="004E77FA"/>
    <w:rPr>
      <w:color w:val="954F72"/>
      <w:u w:val="single"/>
    </w:rPr>
  </w:style>
  <w:style w:type="paragraph" w:styleId="NormaleWeb">
    <w:name w:val="Normal (Web)"/>
    <w:basedOn w:val="Normale"/>
    <w:uiPriority w:val="99"/>
    <w:rsid w:val="0084321C"/>
    <w:rPr>
      <w:sz w:val="24"/>
      <w:szCs w:val="24"/>
    </w:rPr>
  </w:style>
  <w:style w:type="paragraph" w:styleId="Intestazione">
    <w:name w:val="header"/>
    <w:basedOn w:val="Normale"/>
    <w:link w:val="IntestazioneCarattere"/>
    <w:rsid w:val="001818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818EC"/>
    <w:rPr>
      <w:color w:val="000000"/>
      <w:kern w:val="30"/>
    </w:rPr>
  </w:style>
  <w:style w:type="paragraph" w:styleId="Pidipagina">
    <w:name w:val="footer"/>
    <w:basedOn w:val="Normale"/>
    <w:link w:val="PidipaginaCarattere"/>
    <w:rsid w:val="001818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818EC"/>
    <w:rPr>
      <w:color w:val="000000"/>
      <w:kern w:val="30"/>
    </w:rPr>
  </w:style>
  <w:style w:type="paragraph" w:customStyle="1" w:styleId="Default">
    <w:name w:val="Default"/>
    <w:rsid w:val="00FA1CFD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EF0AA7"/>
    <w:pPr>
      <w:ind w:left="720"/>
      <w:contextualSpacing/>
    </w:pPr>
  </w:style>
  <w:style w:type="paragraph" w:customStyle="1" w:styleId="Standard">
    <w:name w:val="Standard"/>
    <w:rsid w:val="00841243"/>
    <w:pPr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destinatari">
    <w:name w:val="destinatari"/>
    <w:basedOn w:val="Standard"/>
    <w:next w:val="Oggetto"/>
    <w:qFormat/>
    <w:rsid w:val="00EB295D"/>
    <w:pPr>
      <w:spacing w:line="259" w:lineRule="auto"/>
      <w:jc w:val="right"/>
    </w:pPr>
    <w:rPr>
      <w:rFonts w:ascii="Trebuchet MS" w:eastAsia="Arial" w:hAnsi="Trebuchet MS"/>
      <w:bCs/>
      <w:sz w:val="22"/>
      <w:szCs w:val="22"/>
    </w:rPr>
  </w:style>
  <w:style w:type="paragraph" w:customStyle="1" w:styleId="Oggetto">
    <w:name w:val="Oggetto"/>
    <w:basedOn w:val="Standard"/>
    <w:qFormat/>
    <w:rsid w:val="00EB295D"/>
    <w:pPr>
      <w:spacing w:line="259" w:lineRule="auto"/>
    </w:pPr>
    <w:rPr>
      <w:rFonts w:ascii="Trebuchet MS" w:eastAsia="Arial" w:hAnsi="Trebuchet MS"/>
      <w:b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C254A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54A8"/>
    <w:rPr>
      <w:color w:val="000000"/>
      <w:kern w:val="30"/>
    </w:rPr>
  </w:style>
  <w:style w:type="character" w:styleId="Rimandonotaapidipagina">
    <w:name w:val="footnote reference"/>
    <w:rsid w:val="00C254A8"/>
    <w:rPr>
      <w:position w:val="6"/>
      <w:sz w:val="16"/>
    </w:rPr>
  </w:style>
  <w:style w:type="paragraph" w:styleId="Nessunaspaziatura">
    <w:name w:val="No Spacing"/>
    <w:uiPriority w:val="1"/>
    <w:qFormat/>
    <w:rsid w:val="00C5718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ia5sassari.edu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f087aa-fa12-482d-977e-d45995de74c6">
      <Terms xmlns="http://schemas.microsoft.com/office/infopath/2007/PartnerControls"/>
    </lcf76f155ced4ddcb4097134ff3c332f>
    <TaxCatchAll xmlns="10a58c57-2714-4413-af1a-ab6a28bd38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37145529B3554C81E358DCEC640B70" ma:contentTypeVersion="17" ma:contentTypeDescription="Creare un nuovo documento." ma:contentTypeScope="" ma:versionID="29cb989414a4eb8b06f083e83321e664">
  <xsd:schema xmlns:xsd="http://www.w3.org/2001/XMLSchema" xmlns:xs="http://www.w3.org/2001/XMLSchema" xmlns:p="http://schemas.microsoft.com/office/2006/metadata/properties" xmlns:ns2="faf087aa-fa12-482d-977e-d45995de74c6" xmlns:ns3="10a58c57-2714-4413-af1a-ab6a28bd381f" targetNamespace="http://schemas.microsoft.com/office/2006/metadata/properties" ma:root="true" ma:fieldsID="077f9625d9f26334b5fc09f63e60976f" ns2:_="" ns3:_="">
    <xsd:import namespace="faf087aa-fa12-482d-977e-d45995de74c6"/>
    <xsd:import namespace="10a58c57-2714-4413-af1a-ab6a28bd3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087aa-fa12-482d-977e-d45995de7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830596c-532d-4015-82b4-cfde488aae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c57-2714-4413-af1a-ab6a28bd3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33f021-8448-4d98-b31a-d620ba26772b}" ma:internalName="TaxCatchAll" ma:showField="CatchAllData" ma:web="10a58c57-2714-4413-af1a-ab6a28bd38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6126-AD31-4E80-8CAB-542C4D15E95E}">
  <ds:schemaRefs>
    <ds:schemaRef ds:uri="http://schemas.microsoft.com/office/2006/metadata/properties"/>
    <ds:schemaRef ds:uri="http://schemas.microsoft.com/office/infopath/2007/PartnerControls"/>
    <ds:schemaRef ds:uri="faf087aa-fa12-482d-977e-d45995de74c6"/>
    <ds:schemaRef ds:uri="10a58c57-2714-4413-af1a-ab6a28bd381f"/>
  </ds:schemaRefs>
</ds:datastoreItem>
</file>

<file path=customXml/itemProps2.xml><?xml version="1.0" encoding="utf-8"?>
<ds:datastoreItem xmlns:ds="http://schemas.openxmlformats.org/officeDocument/2006/customXml" ds:itemID="{AC43B139-B081-46B3-B487-6FE542FA6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CD14E-B7C0-4FDF-A616-ABA3786B6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087aa-fa12-482d-977e-d45995de74c6"/>
    <ds:schemaRef ds:uri="10a58c57-2714-4413-af1a-ab6a28bd3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E7FC2-4CCF-4385-A3C1-2A2204F2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NICOLÒ GHERARDO OLIVIERI</cp:lastModifiedBy>
  <cp:revision>6</cp:revision>
  <cp:lastPrinted>2020-10-30T09:54:00Z</cp:lastPrinted>
  <dcterms:created xsi:type="dcterms:W3CDTF">2023-09-19T10:19:00Z</dcterms:created>
  <dcterms:modified xsi:type="dcterms:W3CDTF">2023-09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7145529B3554C81E358DCEC640B70</vt:lpwstr>
  </property>
</Properties>
</file>